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Light1"/>
        <w:tblW w:w="1417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7797"/>
      </w:tblGrid>
      <w:tr w:rsidR="0004573E" w:rsidRPr="009E783E" w14:paraId="6279A0F2" w14:textId="77777777" w:rsidTr="00212DD5">
        <w:tc>
          <w:tcPr>
            <w:tcW w:w="6378" w:type="dxa"/>
          </w:tcPr>
          <w:p w14:paraId="161897FA" w14:textId="77777777" w:rsidR="0004573E" w:rsidRPr="009E783E" w:rsidRDefault="0004573E" w:rsidP="00212DD5">
            <w:pPr>
              <w:spacing w:before="0"/>
              <w:ind w:firstLine="0"/>
              <w:jc w:val="center"/>
              <w:rPr>
                <w:color w:val="000000" w:themeColor="text1"/>
                <w:sz w:val="26"/>
                <w:szCs w:val="26"/>
                <w:lang w:eastAsia="en-US"/>
              </w:rPr>
            </w:pPr>
            <w:r w:rsidRPr="009E783E">
              <w:rPr>
                <w:color w:val="000000" w:themeColor="text1"/>
                <w:sz w:val="26"/>
                <w:szCs w:val="26"/>
                <w:lang w:eastAsia="en-US"/>
              </w:rPr>
              <w:t>ĐẠI HỌC QUỐC GIA TP HCM</w:t>
            </w:r>
          </w:p>
          <w:p w14:paraId="488AFD94" w14:textId="77777777" w:rsidR="0004573E" w:rsidRPr="009E783E" w:rsidRDefault="0004573E" w:rsidP="00212DD5">
            <w:pPr>
              <w:spacing w:before="0"/>
              <w:ind w:firstLine="0"/>
              <w:jc w:val="center"/>
              <w:rPr>
                <w:b/>
                <w:color w:val="000000" w:themeColor="text1"/>
                <w:sz w:val="26"/>
                <w:szCs w:val="26"/>
                <w:lang w:eastAsia="en-US"/>
              </w:rPr>
            </w:pPr>
            <w:r w:rsidRPr="009E783E">
              <w:rPr>
                <w:b/>
                <w:color w:val="000000" w:themeColor="text1"/>
                <w:sz w:val="26"/>
                <w:szCs w:val="26"/>
                <w:lang w:eastAsia="en-US"/>
              </w:rPr>
              <w:t>TRUNG TÂM GIÁO DỤC</w:t>
            </w:r>
          </w:p>
          <w:p w14:paraId="172EF39B" w14:textId="77777777" w:rsidR="0004573E" w:rsidRPr="009E783E" w:rsidRDefault="0004573E" w:rsidP="00212DD5">
            <w:pPr>
              <w:spacing w:before="0"/>
              <w:ind w:firstLine="0"/>
              <w:jc w:val="center"/>
              <w:rPr>
                <w:color w:val="000000" w:themeColor="text1"/>
                <w:sz w:val="26"/>
                <w:szCs w:val="26"/>
                <w:lang w:eastAsia="en-US"/>
              </w:rPr>
            </w:pPr>
            <w:r w:rsidRPr="009E783E">
              <w:rPr>
                <w:b/>
                <w:color w:val="000000" w:themeColor="text1"/>
                <w:sz w:val="26"/>
                <w:szCs w:val="26"/>
                <w:lang w:eastAsia="en-US"/>
              </w:rPr>
              <w:t>QUỐC PHÒNG VÀ AN NINH</w:t>
            </w:r>
          </w:p>
        </w:tc>
        <w:tc>
          <w:tcPr>
            <w:tcW w:w="7797" w:type="dxa"/>
          </w:tcPr>
          <w:p w14:paraId="7F4436CE" w14:textId="77777777" w:rsidR="0004573E" w:rsidRPr="009E783E" w:rsidRDefault="0004573E" w:rsidP="00212DD5">
            <w:pPr>
              <w:spacing w:before="0"/>
              <w:ind w:firstLine="0"/>
              <w:jc w:val="center"/>
              <w:rPr>
                <w:b/>
                <w:color w:val="000000" w:themeColor="text1"/>
                <w:sz w:val="26"/>
                <w:szCs w:val="26"/>
                <w:lang w:eastAsia="en-US"/>
              </w:rPr>
            </w:pPr>
            <w:r w:rsidRPr="009E783E">
              <w:rPr>
                <w:b/>
                <w:color w:val="000000" w:themeColor="text1"/>
                <w:sz w:val="26"/>
                <w:szCs w:val="26"/>
                <w:lang w:eastAsia="en-US"/>
              </w:rPr>
              <w:t>CỘNG HÒA XÃ HỘI CHỦ NGHĨA VIỆT NAM</w:t>
            </w:r>
          </w:p>
          <w:p w14:paraId="76F77132" w14:textId="77777777" w:rsidR="0004573E" w:rsidRPr="009E783E" w:rsidRDefault="0004573E" w:rsidP="00212DD5">
            <w:pPr>
              <w:spacing w:before="0"/>
              <w:ind w:firstLine="0"/>
              <w:jc w:val="center"/>
              <w:rPr>
                <w:color w:val="000000" w:themeColor="text1"/>
                <w:lang w:eastAsia="en-US"/>
              </w:rPr>
            </w:pPr>
            <w:r w:rsidRPr="009E783E">
              <w:rPr>
                <w:b/>
                <w:color w:val="000000" w:themeColor="text1"/>
                <w:lang w:eastAsia="en-US"/>
              </w:rPr>
              <w:t>Độc lập - Tự do - Hạnh phúc</w:t>
            </w:r>
          </w:p>
          <w:p w14:paraId="0DBE8ED1" w14:textId="77777777" w:rsidR="0004573E" w:rsidRPr="009E783E" w:rsidRDefault="0004573E" w:rsidP="00212DD5">
            <w:pPr>
              <w:spacing w:before="0"/>
              <w:ind w:firstLine="0"/>
              <w:jc w:val="center"/>
              <w:rPr>
                <w:color w:val="000000" w:themeColor="text1"/>
                <w:sz w:val="26"/>
                <w:szCs w:val="26"/>
                <w:lang w:eastAsia="en-US"/>
              </w:rPr>
            </w:pPr>
            <w:r w:rsidRPr="009E783E">
              <w:rPr>
                <w:noProof/>
                <w:color w:val="000000" w:themeColor="text1"/>
                <w:sz w:val="26"/>
                <w:szCs w:val="26"/>
                <w:lang w:eastAsia="en-US"/>
              </w:rPr>
              <mc:AlternateContent>
                <mc:Choice Requires="wps">
                  <w:drawing>
                    <wp:anchor distT="0" distB="0" distL="114300" distR="114300" simplePos="0" relativeHeight="251659264" behindDoc="0" locked="0" layoutInCell="1" allowOverlap="1" wp14:anchorId="78E83853" wp14:editId="7FC5C0EF">
                      <wp:simplePos x="0" y="0"/>
                      <wp:positionH relativeFrom="column">
                        <wp:posOffset>1450067</wp:posOffset>
                      </wp:positionH>
                      <wp:positionV relativeFrom="paragraph">
                        <wp:posOffset>33655</wp:posOffset>
                      </wp:positionV>
                      <wp:extent cx="19907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2.65pt" to="270.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"/>
                  </w:pict>
                </mc:Fallback>
              </mc:AlternateContent>
            </w:r>
          </w:p>
        </w:tc>
      </w:tr>
      <w:tr w:rsidR="0004573E" w:rsidRPr="009E783E" w14:paraId="2603BFF7" w14:textId="77777777" w:rsidTr="00212DD5">
        <w:tc>
          <w:tcPr>
            <w:tcW w:w="14175" w:type="dxa"/>
            <w:gridSpan w:val="2"/>
          </w:tcPr>
          <w:p w14:paraId="6F204684" w14:textId="77777777" w:rsidR="0004573E" w:rsidRDefault="0004573E" w:rsidP="00212DD5">
            <w:pPr>
              <w:spacing w:before="0"/>
              <w:ind w:firstLine="0"/>
              <w:jc w:val="center"/>
              <w:rPr>
                <w:color w:val="000000" w:themeColor="text1"/>
                <w:sz w:val="26"/>
                <w:szCs w:val="26"/>
                <w:lang w:eastAsia="en-US"/>
              </w:rPr>
            </w:pPr>
            <w:r>
              <w:rPr>
                <w:noProof/>
                <w:color w:val="000000" w:themeColor="text1"/>
                <w:sz w:val="26"/>
                <w:szCs w:val="26"/>
                <w:lang w:eastAsia="en-US"/>
              </w:rPr>
              <mc:AlternateContent>
                <mc:Choice Requires="wps">
                  <w:drawing>
                    <wp:anchor distT="0" distB="0" distL="114300" distR="114300" simplePos="0" relativeHeight="251661312" behindDoc="0" locked="0" layoutInCell="1" allowOverlap="1" wp14:anchorId="60878988" wp14:editId="4AB41839">
                      <wp:simplePos x="0" y="0"/>
                      <wp:positionH relativeFrom="column">
                        <wp:posOffset>1494757</wp:posOffset>
                      </wp:positionH>
                      <wp:positionV relativeFrom="paragraph">
                        <wp:posOffset>19919</wp:posOffset>
                      </wp:positionV>
                      <wp:extent cx="930275" cy="1"/>
                      <wp:effectExtent l="0" t="0" r="22225" b="19050"/>
                      <wp:wrapNone/>
                      <wp:docPr id="2" name="Straight Connector 2"/>
                      <wp:cNvGraphicFramePr/>
                      <a:graphic xmlns:a="http://schemas.openxmlformats.org/drawingml/2006/main">
                        <a:graphicData uri="http://schemas.microsoft.com/office/word/2010/wordprocessingShape">
                          <wps:wsp>
                            <wps:cNvCnPr/>
                            <wps:spPr>
                              <a:xfrm flipV="1">
                                <a:off x="0" y="0"/>
                                <a:ext cx="9302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7pt,1.55pt" to="190.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" strokecolor="black [3213]"/>
                  </w:pict>
                </mc:Fallback>
              </mc:AlternateContent>
            </w:r>
          </w:p>
          <w:p w14:paraId="443E37A7" w14:textId="1165A5B6" w:rsidR="0004573E" w:rsidRPr="0067216E" w:rsidRDefault="0004573E" w:rsidP="00212DD5">
            <w:pPr>
              <w:ind w:firstLine="0"/>
              <w:jc w:val="center"/>
              <w:rPr>
                <w:b/>
                <w:szCs w:val="32"/>
              </w:rPr>
            </w:pPr>
            <w:r>
              <w:rPr>
                <w:b/>
                <w:szCs w:val="32"/>
              </w:rPr>
              <w:t>DANH SÁCH ĐƯỜNG LINK NHÓM ZALO K43</w:t>
            </w:r>
            <w:r w:rsidR="00664393">
              <w:rPr>
                <w:b/>
                <w:szCs w:val="32"/>
              </w:rPr>
              <w:t>9</w:t>
            </w:r>
          </w:p>
          <w:p w14:paraId="21E9EBB2" w14:textId="77777777" w:rsidR="0004573E" w:rsidRPr="009E783E" w:rsidRDefault="0004573E" w:rsidP="00212DD5">
            <w:pPr>
              <w:spacing w:before="0"/>
              <w:ind w:firstLine="0"/>
              <w:jc w:val="center"/>
              <w:rPr>
                <w:b/>
                <w:color w:val="000000" w:themeColor="text1"/>
                <w:sz w:val="26"/>
                <w:szCs w:val="26"/>
                <w:lang w:eastAsia="en-US"/>
              </w:rPr>
            </w:pPr>
            <w:r w:rsidRPr="0080051B">
              <w:rPr>
                <w:noProof/>
                <w:sz w:val="12"/>
                <w:lang w:eastAsia="en-US"/>
              </w:rPr>
              <mc:AlternateContent>
                <mc:Choice Requires="wps">
                  <w:drawing>
                    <wp:anchor distT="0" distB="0" distL="114300" distR="114300" simplePos="0" relativeHeight="251660288" behindDoc="0" locked="0" layoutInCell="1" allowOverlap="1" wp14:anchorId="7A12192C" wp14:editId="235C9E5A">
                      <wp:simplePos x="0" y="0"/>
                      <wp:positionH relativeFrom="column">
                        <wp:posOffset>3671570</wp:posOffset>
                      </wp:positionH>
                      <wp:positionV relativeFrom="paragraph">
                        <wp:posOffset>54610</wp:posOffset>
                      </wp:positionV>
                      <wp:extent cx="106870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1068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1pt,4.3pt" to="37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" strokecolor="black [3213]"/>
                  </w:pict>
                </mc:Fallback>
              </mc:AlternateContent>
            </w:r>
          </w:p>
        </w:tc>
      </w:tr>
    </w:tbl>
    <w:tbl>
      <w:tblPr>
        <w:tblStyle w:val="TableGrid"/>
        <w:tblW w:w="14742" w:type="dxa"/>
        <w:tblInd w:w="675" w:type="dxa"/>
        <w:tblLayout w:type="fixed"/>
        <w:tblLook w:val="04A0" w:firstRow="1" w:lastRow="0" w:firstColumn="1" w:lastColumn="0" w:noHBand="0" w:noVBand="1"/>
      </w:tblPr>
      <w:tblGrid>
        <w:gridCol w:w="992"/>
        <w:gridCol w:w="7405"/>
        <w:gridCol w:w="992"/>
        <w:gridCol w:w="1951"/>
        <w:gridCol w:w="1560"/>
        <w:gridCol w:w="1842"/>
      </w:tblGrid>
      <w:tr w:rsidR="00664393" w:rsidRPr="004043F5" w14:paraId="14A75F94" w14:textId="77777777" w:rsidTr="00664393">
        <w:trPr>
          <w:tblHeader/>
        </w:trPr>
        <w:tc>
          <w:tcPr>
            <w:tcW w:w="992" w:type="dxa"/>
            <w:vAlign w:val="center"/>
          </w:tcPr>
          <w:p w14:paraId="0B719623" w14:textId="77777777" w:rsidR="00664393" w:rsidRPr="004043F5" w:rsidRDefault="00664393" w:rsidP="0092370D">
            <w:pPr>
              <w:spacing w:before="60"/>
              <w:ind w:firstLine="0"/>
              <w:jc w:val="center"/>
              <w:rPr>
                <w:color w:val="000000" w:themeColor="text1"/>
                <w:sz w:val="22"/>
                <w:szCs w:val="22"/>
              </w:rPr>
            </w:pPr>
            <w:r w:rsidRPr="004043F5">
              <w:rPr>
                <w:b/>
                <w:color w:val="000000" w:themeColor="text1"/>
                <w:sz w:val="22"/>
                <w:szCs w:val="22"/>
              </w:rPr>
              <w:t>Đại đội</w:t>
            </w:r>
          </w:p>
        </w:tc>
        <w:tc>
          <w:tcPr>
            <w:tcW w:w="7405" w:type="dxa"/>
            <w:vAlign w:val="center"/>
          </w:tcPr>
          <w:p w14:paraId="1F99773C" w14:textId="77777777" w:rsidR="00664393" w:rsidRPr="004043F5" w:rsidRDefault="00664393" w:rsidP="0092370D">
            <w:pPr>
              <w:spacing w:before="60"/>
              <w:ind w:firstLine="0"/>
              <w:jc w:val="center"/>
              <w:rPr>
                <w:color w:val="000000" w:themeColor="text1"/>
                <w:sz w:val="22"/>
                <w:szCs w:val="22"/>
              </w:rPr>
            </w:pPr>
            <w:r w:rsidRPr="004043F5">
              <w:rPr>
                <w:b/>
                <w:color w:val="000000" w:themeColor="text1"/>
                <w:sz w:val="22"/>
                <w:szCs w:val="22"/>
              </w:rPr>
              <w:t>Lớp</w:t>
            </w:r>
          </w:p>
        </w:tc>
        <w:tc>
          <w:tcPr>
            <w:tcW w:w="992" w:type="dxa"/>
            <w:vAlign w:val="center"/>
          </w:tcPr>
          <w:p w14:paraId="5D800D51" w14:textId="77777777" w:rsidR="00664393" w:rsidRPr="004043F5" w:rsidRDefault="00664393" w:rsidP="0092370D">
            <w:pPr>
              <w:spacing w:before="60"/>
              <w:ind w:firstLine="0"/>
              <w:jc w:val="center"/>
              <w:rPr>
                <w:b/>
                <w:color w:val="000000" w:themeColor="text1"/>
                <w:sz w:val="22"/>
                <w:szCs w:val="22"/>
              </w:rPr>
            </w:pPr>
            <w:r w:rsidRPr="004043F5">
              <w:rPr>
                <w:b/>
                <w:color w:val="000000" w:themeColor="text1"/>
                <w:sz w:val="22"/>
                <w:szCs w:val="22"/>
              </w:rPr>
              <w:t>Số SV</w:t>
            </w:r>
          </w:p>
        </w:tc>
        <w:tc>
          <w:tcPr>
            <w:tcW w:w="1951" w:type="dxa"/>
            <w:vAlign w:val="center"/>
          </w:tcPr>
          <w:p w14:paraId="148BB212" w14:textId="77777777" w:rsidR="00664393" w:rsidRPr="004043F5" w:rsidRDefault="00664393" w:rsidP="0092370D">
            <w:pPr>
              <w:spacing w:before="60"/>
              <w:ind w:firstLine="0"/>
              <w:jc w:val="center"/>
              <w:rPr>
                <w:color w:val="000000" w:themeColor="text1"/>
                <w:sz w:val="22"/>
                <w:szCs w:val="22"/>
              </w:rPr>
            </w:pPr>
            <w:r w:rsidRPr="004043F5">
              <w:rPr>
                <w:b/>
                <w:color w:val="000000" w:themeColor="text1"/>
                <w:sz w:val="22"/>
                <w:szCs w:val="22"/>
              </w:rPr>
              <w:t>Đại đội trưởng</w:t>
            </w:r>
          </w:p>
        </w:tc>
        <w:tc>
          <w:tcPr>
            <w:tcW w:w="1560" w:type="dxa"/>
            <w:vAlign w:val="center"/>
          </w:tcPr>
          <w:p w14:paraId="4E3B279E" w14:textId="77777777" w:rsidR="00664393" w:rsidRPr="004043F5" w:rsidRDefault="00664393" w:rsidP="0092370D">
            <w:pPr>
              <w:spacing w:before="60"/>
              <w:ind w:firstLine="0"/>
              <w:jc w:val="center"/>
              <w:rPr>
                <w:b/>
                <w:color w:val="000000" w:themeColor="text1"/>
                <w:sz w:val="22"/>
                <w:szCs w:val="22"/>
              </w:rPr>
            </w:pPr>
            <w:r w:rsidRPr="004043F5">
              <w:rPr>
                <w:b/>
                <w:color w:val="000000" w:themeColor="text1"/>
                <w:sz w:val="22"/>
                <w:szCs w:val="22"/>
              </w:rPr>
              <w:t>Số điện thoại</w:t>
            </w:r>
          </w:p>
        </w:tc>
        <w:tc>
          <w:tcPr>
            <w:tcW w:w="1842" w:type="dxa"/>
            <w:vAlign w:val="center"/>
          </w:tcPr>
          <w:p w14:paraId="4E6BB263" w14:textId="08230EE1" w:rsidR="00664393" w:rsidRPr="004043F5" w:rsidRDefault="00664393" w:rsidP="0092370D">
            <w:pPr>
              <w:spacing w:before="60"/>
              <w:ind w:firstLine="0"/>
              <w:jc w:val="center"/>
              <w:rPr>
                <w:color w:val="000000" w:themeColor="text1"/>
                <w:sz w:val="22"/>
                <w:szCs w:val="22"/>
              </w:rPr>
            </w:pPr>
            <w:r>
              <w:rPr>
                <w:b/>
                <w:color w:val="000000" w:themeColor="text1"/>
                <w:sz w:val="22"/>
                <w:szCs w:val="22"/>
              </w:rPr>
              <w:t>Đường link nhóm zalo</w:t>
            </w:r>
          </w:p>
        </w:tc>
      </w:tr>
      <w:tr w:rsidR="002C4B98" w:rsidRPr="004043F5" w14:paraId="3659CF1F" w14:textId="77777777" w:rsidTr="00664393">
        <w:tc>
          <w:tcPr>
            <w:tcW w:w="992" w:type="dxa"/>
            <w:vAlign w:val="center"/>
          </w:tcPr>
          <w:p w14:paraId="740A5B8C"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23</w:t>
            </w:r>
          </w:p>
        </w:tc>
        <w:tc>
          <w:tcPr>
            <w:tcW w:w="7405" w:type="dxa"/>
            <w:vAlign w:val="center"/>
          </w:tcPr>
          <w:p w14:paraId="4C66FF32" w14:textId="779E79F4" w:rsidR="002C4B98" w:rsidRPr="004043F5" w:rsidRDefault="002C4B98" w:rsidP="0092370D">
            <w:pPr>
              <w:spacing w:before="60"/>
              <w:ind w:firstLine="0"/>
              <w:jc w:val="left"/>
              <w:rPr>
                <w:color w:val="000000" w:themeColor="text1"/>
                <w:sz w:val="22"/>
                <w:szCs w:val="22"/>
              </w:rPr>
            </w:pPr>
            <w:r w:rsidRPr="004043F5">
              <w:rPr>
                <w:sz w:val="22"/>
                <w:szCs w:val="22"/>
              </w:rPr>
              <w:t>D24CQAT01-N (Giới tính nam) + D24CQCI01-N (Giới tính nam) + D24CQCN01-N (Giới tính nam Từ MSSV N24DCCN001 đến N24DCCN017  )</w:t>
            </w:r>
          </w:p>
        </w:tc>
        <w:tc>
          <w:tcPr>
            <w:tcW w:w="992" w:type="dxa"/>
            <w:vAlign w:val="center"/>
          </w:tcPr>
          <w:p w14:paraId="26590C63" w14:textId="77777777" w:rsidR="002C4B98" w:rsidRPr="004043F5" w:rsidRDefault="002C4B98" w:rsidP="0092370D">
            <w:pPr>
              <w:spacing w:before="60"/>
              <w:ind w:firstLine="0"/>
              <w:jc w:val="center"/>
              <w:rPr>
                <w:color w:val="000000" w:themeColor="text1"/>
                <w:sz w:val="22"/>
                <w:szCs w:val="22"/>
              </w:rPr>
            </w:pPr>
            <w:r w:rsidRPr="004043F5">
              <w:rPr>
                <w:sz w:val="22"/>
                <w:szCs w:val="22"/>
              </w:rPr>
              <w:t>115</w:t>
            </w:r>
          </w:p>
        </w:tc>
        <w:tc>
          <w:tcPr>
            <w:tcW w:w="1951" w:type="dxa"/>
            <w:vAlign w:val="center"/>
          </w:tcPr>
          <w:p w14:paraId="413D0908" w14:textId="77777777" w:rsidR="002C4B98" w:rsidRPr="004043F5" w:rsidRDefault="002C4B98" w:rsidP="0092370D">
            <w:pPr>
              <w:spacing w:before="60"/>
              <w:ind w:firstLine="0"/>
              <w:jc w:val="center"/>
              <w:rPr>
                <w:sz w:val="22"/>
                <w:szCs w:val="22"/>
              </w:rPr>
            </w:pPr>
            <w:r w:rsidRPr="004043F5">
              <w:rPr>
                <w:sz w:val="22"/>
                <w:szCs w:val="22"/>
              </w:rPr>
              <w:t>Thầy Chi</w:t>
            </w:r>
          </w:p>
        </w:tc>
        <w:tc>
          <w:tcPr>
            <w:tcW w:w="1560" w:type="dxa"/>
            <w:vAlign w:val="center"/>
          </w:tcPr>
          <w:p w14:paraId="5D90544B" w14:textId="77777777" w:rsidR="002C4B98" w:rsidRPr="004043F5" w:rsidRDefault="002C4B98" w:rsidP="0092370D">
            <w:pPr>
              <w:spacing w:before="60"/>
              <w:ind w:firstLine="0"/>
              <w:jc w:val="center"/>
              <w:rPr>
                <w:color w:val="000000" w:themeColor="text1"/>
                <w:sz w:val="22"/>
                <w:szCs w:val="22"/>
              </w:rPr>
            </w:pPr>
            <w:r w:rsidRPr="004043F5">
              <w:rPr>
                <w:sz w:val="22"/>
                <w:szCs w:val="22"/>
              </w:rPr>
              <w:t>0969807021</w:t>
            </w:r>
          </w:p>
        </w:tc>
        <w:tc>
          <w:tcPr>
            <w:tcW w:w="1842" w:type="dxa"/>
            <w:vAlign w:val="center"/>
          </w:tcPr>
          <w:p w14:paraId="04FE99AA" w14:textId="4F7FEE7F" w:rsidR="002C4B98" w:rsidRPr="004043F5" w:rsidRDefault="002C4B98" w:rsidP="0092370D">
            <w:pPr>
              <w:spacing w:before="60"/>
              <w:ind w:firstLine="0"/>
              <w:jc w:val="center"/>
              <w:rPr>
                <w:color w:val="000000" w:themeColor="text1"/>
                <w:sz w:val="22"/>
                <w:szCs w:val="22"/>
              </w:rPr>
            </w:pPr>
            <w:r w:rsidRPr="00CA5D3F">
              <w:rPr>
                <w:color w:val="000000" w:themeColor="text1"/>
                <w:sz w:val="22"/>
                <w:szCs w:val="22"/>
              </w:rPr>
              <w:t>https://zalo.me/g/zzytbr947</w:t>
            </w:r>
          </w:p>
        </w:tc>
      </w:tr>
      <w:tr w:rsidR="002C4B98" w:rsidRPr="004043F5" w14:paraId="2AC5CF2E" w14:textId="77777777" w:rsidTr="00664393">
        <w:tc>
          <w:tcPr>
            <w:tcW w:w="992" w:type="dxa"/>
            <w:vAlign w:val="center"/>
          </w:tcPr>
          <w:p w14:paraId="2E6BB33A"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24</w:t>
            </w:r>
          </w:p>
        </w:tc>
        <w:tc>
          <w:tcPr>
            <w:tcW w:w="7405" w:type="dxa"/>
            <w:vAlign w:val="center"/>
          </w:tcPr>
          <w:p w14:paraId="74C77F2D" w14:textId="15B97A15" w:rsidR="002C4B98" w:rsidRPr="004043F5" w:rsidRDefault="002C4B98" w:rsidP="0092370D">
            <w:pPr>
              <w:spacing w:before="60"/>
              <w:ind w:firstLine="0"/>
              <w:jc w:val="left"/>
              <w:rPr>
                <w:color w:val="000000" w:themeColor="text1"/>
                <w:sz w:val="22"/>
                <w:szCs w:val="22"/>
              </w:rPr>
            </w:pPr>
            <w:r w:rsidRPr="004043F5">
              <w:rPr>
                <w:sz w:val="22"/>
                <w:szCs w:val="22"/>
              </w:rPr>
              <w:t>D24CQCN01-N (Giới tính nam: Còn lại) + D24CQCN02-N (Giới tính nam) + D24CQDK01-N (Giới tính nam Từ MSSV N24DCDK003 đến N24DCDK016)</w:t>
            </w:r>
          </w:p>
        </w:tc>
        <w:tc>
          <w:tcPr>
            <w:tcW w:w="992" w:type="dxa"/>
            <w:vAlign w:val="center"/>
          </w:tcPr>
          <w:p w14:paraId="2466C9A6" w14:textId="77777777" w:rsidR="002C4B98" w:rsidRPr="004043F5" w:rsidRDefault="002C4B98" w:rsidP="0092370D">
            <w:pPr>
              <w:spacing w:before="60"/>
              <w:ind w:firstLine="0"/>
              <w:jc w:val="center"/>
              <w:rPr>
                <w:color w:val="000000" w:themeColor="text1"/>
                <w:sz w:val="22"/>
                <w:szCs w:val="22"/>
              </w:rPr>
            </w:pPr>
            <w:r w:rsidRPr="004043F5">
              <w:rPr>
                <w:sz w:val="22"/>
                <w:szCs w:val="22"/>
              </w:rPr>
              <w:t>115</w:t>
            </w:r>
          </w:p>
        </w:tc>
        <w:tc>
          <w:tcPr>
            <w:tcW w:w="1951" w:type="dxa"/>
            <w:vAlign w:val="center"/>
          </w:tcPr>
          <w:p w14:paraId="1652B927" w14:textId="77777777" w:rsidR="002C4B98" w:rsidRPr="004043F5" w:rsidRDefault="002C4B98" w:rsidP="0092370D">
            <w:pPr>
              <w:spacing w:before="60"/>
              <w:ind w:firstLine="0"/>
              <w:jc w:val="center"/>
              <w:rPr>
                <w:color w:val="000000" w:themeColor="text1"/>
                <w:sz w:val="22"/>
                <w:szCs w:val="22"/>
              </w:rPr>
            </w:pPr>
            <w:r w:rsidRPr="004043F5">
              <w:rPr>
                <w:sz w:val="22"/>
                <w:szCs w:val="22"/>
              </w:rPr>
              <w:t>Thầy Thiều</w:t>
            </w:r>
          </w:p>
        </w:tc>
        <w:tc>
          <w:tcPr>
            <w:tcW w:w="1560" w:type="dxa"/>
            <w:vAlign w:val="center"/>
          </w:tcPr>
          <w:p w14:paraId="7E95CA75"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0966536377</w:t>
            </w:r>
          </w:p>
        </w:tc>
        <w:tc>
          <w:tcPr>
            <w:tcW w:w="1842" w:type="dxa"/>
            <w:vAlign w:val="center"/>
          </w:tcPr>
          <w:p w14:paraId="5384DAAC" w14:textId="54D47794" w:rsidR="002C4B98" w:rsidRPr="004043F5" w:rsidRDefault="002C4B98" w:rsidP="0092370D">
            <w:pPr>
              <w:spacing w:before="60"/>
              <w:ind w:firstLine="0"/>
              <w:jc w:val="center"/>
              <w:rPr>
                <w:color w:val="000000" w:themeColor="text1"/>
                <w:sz w:val="22"/>
                <w:szCs w:val="22"/>
              </w:rPr>
            </w:pPr>
            <w:r w:rsidRPr="00CA5D3F">
              <w:rPr>
                <w:color w:val="000000" w:themeColor="text1"/>
                <w:sz w:val="22"/>
                <w:szCs w:val="22"/>
              </w:rPr>
              <w:t>https://zalo.me/g/upbfsp840</w:t>
            </w:r>
          </w:p>
        </w:tc>
      </w:tr>
      <w:tr w:rsidR="002C4B98" w:rsidRPr="004043F5" w14:paraId="7A7DDA32" w14:textId="77777777" w:rsidTr="00664393">
        <w:tc>
          <w:tcPr>
            <w:tcW w:w="992" w:type="dxa"/>
            <w:vAlign w:val="center"/>
          </w:tcPr>
          <w:p w14:paraId="01A9D143"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25</w:t>
            </w:r>
          </w:p>
        </w:tc>
        <w:tc>
          <w:tcPr>
            <w:tcW w:w="7405" w:type="dxa"/>
            <w:vAlign w:val="center"/>
          </w:tcPr>
          <w:p w14:paraId="6ACD97A2" w14:textId="078D3599" w:rsidR="002C4B98" w:rsidRPr="004043F5" w:rsidRDefault="002C4B98" w:rsidP="0092370D">
            <w:pPr>
              <w:spacing w:before="60"/>
              <w:ind w:firstLine="0"/>
              <w:jc w:val="left"/>
              <w:rPr>
                <w:color w:val="000000" w:themeColor="text1"/>
                <w:sz w:val="22"/>
                <w:szCs w:val="22"/>
              </w:rPr>
            </w:pPr>
            <w:r w:rsidRPr="004043F5">
              <w:rPr>
                <w:sz w:val="22"/>
                <w:szCs w:val="22"/>
              </w:rPr>
              <w:t>D24CQDK01-N (Giới tính nam: Còn lại) + D24CQDT01-N (Giới tính nam Từ MSSV N24DCDT001 đến N24DCDT101)</w:t>
            </w:r>
          </w:p>
        </w:tc>
        <w:tc>
          <w:tcPr>
            <w:tcW w:w="992" w:type="dxa"/>
            <w:vAlign w:val="center"/>
          </w:tcPr>
          <w:p w14:paraId="6C3F06B4" w14:textId="77777777" w:rsidR="002C4B98" w:rsidRPr="004043F5" w:rsidRDefault="002C4B98" w:rsidP="0092370D">
            <w:pPr>
              <w:spacing w:before="60"/>
              <w:ind w:firstLine="0"/>
              <w:jc w:val="center"/>
              <w:rPr>
                <w:color w:val="000000" w:themeColor="text1"/>
                <w:sz w:val="22"/>
                <w:szCs w:val="22"/>
              </w:rPr>
            </w:pPr>
            <w:r w:rsidRPr="004043F5">
              <w:rPr>
                <w:sz w:val="22"/>
                <w:szCs w:val="22"/>
              </w:rPr>
              <w:t>115</w:t>
            </w:r>
          </w:p>
        </w:tc>
        <w:tc>
          <w:tcPr>
            <w:tcW w:w="1951" w:type="dxa"/>
            <w:vAlign w:val="center"/>
          </w:tcPr>
          <w:p w14:paraId="48F11F80"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Thầy Huấn</w:t>
            </w:r>
          </w:p>
          <w:p w14:paraId="655251EE" w14:textId="77777777" w:rsidR="002C4B98" w:rsidRPr="004043F5" w:rsidRDefault="002C4B98" w:rsidP="0092370D">
            <w:pPr>
              <w:spacing w:before="60"/>
              <w:ind w:left="-113" w:right="-113" w:firstLine="5"/>
              <w:jc w:val="center"/>
              <w:rPr>
                <w:color w:val="000000" w:themeColor="text1"/>
                <w:sz w:val="22"/>
                <w:szCs w:val="22"/>
              </w:rPr>
            </w:pPr>
          </w:p>
        </w:tc>
        <w:tc>
          <w:tcPr>
            <w:tcW w:w="1560" w:type="dxa"/>
            <w:vAlign w:val="center"/>
          </w:tcPr>
          <w:p w14:paraId="221E0EE6"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0987604499</w:t>
            </w:r>
          </w:p>
          <w:p w14:paraId="762E558F" w14:textId="77777777" w:rsidR="002C4B98" w:rsidRPr="004043F5" w:rsidRDefault="002C4B98" w:rsidP="0092370D">
            <w:pPr>
              <w:spacing w:before="60"/>
              <w:ind w:right="-113" w:firstLine="0"/>
              <w:jc w:val="center"/>
              <w:rPr>
                <w:color w:val="000000" w:themeColor="text1"/>
                <w:sz w:val="22"/>
                <w:szCs w:val="22"/>
              </w:rPr>
            </w:pPr>
          </w:p>
        </w:tc>
        <w:tc>
          <w:tcPr>
            <w:tcW w:w="1842" w:type="dxa"/>
            <w:vAlign w:val="center"/>
          </w:tcPr>
          <w:p w14:paraId="6A953E24" w14:textId="2DF9F8DB" w:rsidR="002C4B98" w:rsidRPr="004043F5" w:rsidRDefault="002C4B98" w:rsidP="0092370D">
            <w:pPr>
              <w:spacing w:before="60"/>
              <w:ind w:firstLine="0"/>
              <w:jc w:val="center"/>
              <w:rPr>
                <w:color w:val="000000" w:themeColor="text1"/>
                <w:sz w:val="22"/>
                <w:szCs w:val="22"/>
              </w:rPr>
            </w:pPr>
            <w:r w:rsidRPr="00CA5D3F">
              <w:rPr>
                <w:color w:val="000000" w:themeColor="text1"/>
                <w:sz w:val="22"/>
                <w:szCs w:val="22"/>
              </w:rPr>
              <w:t>https://zalo.me/g/uqrpqs551</w:t>
            </w:r>
          </w:p>
        </w:tc>
      </w:tr>
      <w:tr w:rsidR="002C4B98" w:rsidRPr="004043F5" w14:paraId="12FC9F8D" w14:textId="77777777" w:rsidTr="00664393">
        <w:tc>
          <w:tcPr>
            <w:tcW w:w="992" w:type="dxa"/>
            <w:vAlign w:val="center"/>
          </w:tcPr>
          <w:p w14:paraId="49289850"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26</w:t>
            </w:r>
          </w:p>
        </w:tc>
        <w:tc>
          <w:tcPr>
            <w:tcW w:w="7405" w:type="dxa"/>
            <w:vAlign w:val="center"/>
          </w:tcPr>
          <w:p w14:paraId="3568217C" w14:textId="4F4DEA60" w:rsidR="002C4B98" w:rsidRPr="004043F5" w:rsidRDefault="002C4B98" w:rsidP="0092370D">
            <w:pPr>
              <w:spacing w:before="60"/>
              <w:ind w:firstLine="0"/>
              <w:jc w:val="left"/>
              <w:rPr>
                <w:color w:val="000000" w:themeColor="text1"/>
                <w:sz w:val="22"/>
                <w:szCs w:val="22"/>
              </w:rPr>
            </w:pPr>
            <w:r w:rsidRPr="004043F5">
              <w:rPr>
                <w:sz w:val="22"/>
                <w:szCs w:val="22"/>
              </w:rPr>
              <w:t>D24CQDT01-N (Giới tính nam: Còn lại) + D24CQKT01-N (Giới tính nam) + D24CQMR01-N (Giới tính nam) + D24CQPT01-N (Giới tính nam) + D24CQPT02-N (Giới tính nam) + D24CQQT01-N (Giới tính nam) + D24CQVT01-N (Giới tính nam Từ MSSV N24DCVT001 đến N24DCVT029)</w:t>
            </w:r>
          </w:p>
        </w:tc>
        <w:tc>
          <w:tcPr>
            <w:tcW w:w="992" w:type="dxa"/>
            <w:vAlign w:val="center"/>
          </w:tcPr>
          <w:p w14:paraId="76D96584" w14:textId="77777777" w:rsidR="002C4B98" w:rsidRPr="004043F5" w:rsidRDefault="002C4B98" w:rsidP="0092370D">
            <w:pPr>
              <w:spacing w:before="60"/>
              <w:ind w:firstLine="0"/>
              <w:jc w:val="center"/>
              <w:rPr>
                <w:color w:val="000000" w:themeColor="text1"/>
                <w:sz w:val="22"/>
                <w:szCs w:val="22"/>
              </w:rPr>
            </w:pPr>
            <w:r w:rsidRPr="004043F5">
              <w:rPr>
                <w:sz w:val="22"/>
                <w:szCs w:val="22"/>
              </w:rPr>
              <w:t>102</w:t>
            </w:r>
          </w:p>
        </w:tc>
        <w:tc>
          <w:tcPr>
            <w:tcW w:w="1951" w:type="dxa"/>
            <w:vAlign w:val="center"/>
          </w:tcPr>
          <w:p w14:paraId="0D186022" w14:textId="77777777" w:rsidR="002C4B98" w:rsidRPr="004043F5" w:rsidRDefault="002C4B98" w:rsidP="0092370D">
            <w:pPr>
              <w:spacing w:before="60"/>
              <w:ind w:left="-113" w:right="-113" w:firstLine="0"/>
              <w:jc w:val="center"/>
              <w:rPr>
                <w:color w:val="000000" w:themeColor="text1"/>
                <w:sz w:val="22"/>
                <w:szCs w:val="22"/>
              </w:rPr>
            </w:pPr>
            <w:r w:rsidRPr="004043F5">
              <w:rPr>
                <w:color w:val="000000" w:themeColor="text1"/>
                <w:sz w:val="22"/>
                <w:szCs w:val="22"/>
              </w:rPr>
              <w:t>Thầy Hoan</w:t>
            </w:r>
          </w:p>
        </w:tc>
        <w:tc>
          <w:tcPr>
            <w:tcW w:w="1560" w:type="dxa"/>
            <w:vAlign w:val="center"/>
          </w:tcPr>
          <w:p w14:paraId="7B2CB078" w14:textId="77777777" w:rsidR="002C4B98" w:rsidRPr="004043F5" w:rsidRDefault="002C4B98" w:rsidP="0092370D">
            <w:pPr>
              <w:spacing w:before="60"/>
              <w:ind w:left="-113" w:right="-113" w:firstLine="0"/>
              <w:jc w:val="center"/>
              <w:rPr>
                <w:color w:val="000000" w:themeColor="text1"/>
                <w:sz w:val="22"/>
                <w:szCs w:val="22"/>
              </w:rPr>
            </w:pPr>
            <w:r w:rsidRPr="004043F5">
              <w:rPr>
                <w:color w:val="000000" w:themeColor="text1"/>
                <w:sz w:val="22"/>
                <w:szCs w:val="22"/>
              </w:rPr>
              <w:t>0988392692</w:t>
            </w:r>
          </w:p>
        </w:tc>
        <w:tc>
          <w:tcPr>
            <w:tcW w:w="1842" w:type="dxa"/>
            <w:vAlign w:val="center"/>
          </w:tcPr>
          <w:p w14:paraId="7C7AEDAA" w14:textId="1CA466A3" w:rsidR="002C4B98" w:rsidRPr="004043F5" w:rsidRDefault="002C4B98" w:rsidP="0092370D">
            <w:pPr>
              <w:spacing w:before="60"/>
              <w:ind w:firstLine="0"/>
              <w:jc w:val="center"/>
              <w:rPr>
                <w:color w:val="000000" w:themeColor="text1"/>
                <w:sz w:val="22"/>
                <w:szCs w:val="22"/>
              </w:rPr>
            </w:pPr>
            <w:r w:rsidRPr="00CA5D3F">
              <w:rPr>
                <w:color w:val="000000" w:themeColor="text1"/>
                <w:sz w:val="22"/>
                <w:szCs w:val="22"/>
              </w:rPr>
              <w:t>https://zalo.me/g/kjzgzv621</w:t>
            </w:r>
          </w:p>
        </w:tc>
      </w:tr>
      <w:tr w:rsidR="002C4B98" w:rsidRPr="004043F5" w14:paraId="7B7F42FF" w14:textId="77777777" w:rsidTr="00664393">
        <w:tc>
          <w:tcPr>
            <w:tcW w:w="992" w:type="dxa"/>
            <w:vAlign w:val="center"/>
          </w:tcPr>
          <w:p w14:paraId="0081A364"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27</w:t>
            </w:r>
          </w:p>
        </w:tc>
        <w:tc>
          <w:tcPr>
            <w:tcW w:w="7405" w:type="dxa"/>
            <w:vAlign w:val="center"/>
          </w:tcPr>
          <w:p w14:paraId="0865EB87" w14:textId="7B253CC3" w:rsidR="002C4B98" w:rsidRPr="004043F5" w:rsidRDefault="002C4B98" w:rsidP="0092370D">
            <w:pPr>
              <w:spacing w:before="60"/>
              <w:ind w:firstLine="0"/>
              <w:jc w:val="left"/>
              <w:rPr>
                <w:color w:val="000000" w:themeColor="text1"/>
                <w:sz w:val="22"/>
                <w:szCs w:val="22"/>
              </w:rPr>
            </w:pPr>
            <w:r w:rsidRPr="004043F5">
              <w:rPr>
                <w:sz w:val="22"/>
                <w:szCs w:val="22"/>
              </w:rPr>
              <w:t>D24CQVT01-N (Giới tính nam: Còn lại) + D24TXCN01-N (Giới tính nam) + E24CQCE01-N (Giới tính nam Từ MSSV N24DECE001 đến N24DECE009)</w:t>
            </w:r>
          </w:p>
        </w:tc>
        <w:tc>
          <w:tcPr>
            <w:tcW w:w="992" w:type="dxa"/>
            <w:vAlign w:val="center"/>
          </w:tcPr>
          <w:p w14:paraId="4909565C" w14:textId="77777777" w:rsidR="002C4B98" w:rsidRPr="004043F5" w:rsidRDefault="002C4B98" w:rsidP="0092370D">
            <w:pPr>
              <w:spacing w:before="60"/>
              <w:ind w:firstLine="0"/>
              <w:jc w:val="center"/>
              <w:rPr>
                <w:color w:val="000000" w:themeColor="text1"/>
                <w:sz w:val="22"/>
                <w:szCs w:val="22"/>
              </w:rPr>
            </w:pPr>
            <w:r w:rsidRPr="004043F5">
              <w:rPr>
                <w:sz w:val="22"/>
                <w:szCs w:val="22"/>
              </w:rPr>
              <w:t>115</w:t>
            </w:r>
          </w:p>
        </w:tc>
        <w:tc>
          <w:tcPr>
            <w:tcW w:w="1951" w:type="dxa"/>
            <w:vAlign w:val="center"/>
          </w:tcPr>
          <w:p w14:paraId="0642F53C"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Thầy Đức</w:t>
            </w:r>
          </w:p>
        </w:tc>
        <w:tc>
          <w:tcPr>
            <w:tcW w:w="1560" w:type="dxa"/>
            <w:vAlign w:val="center"/>
          </w:tcPr>
          <w:p w14:paraId="51C6A682" w14:textId="77777777" w:rsidR="002C4B98" w:rsidRPr="004043F5" w:rsidRDefault="002C4B98" w:rsidP="0092370D">
            <w:pPr>
              <w:spacing w:before="60"/>
              <w:ind w:left="-113" w:right="-113" w:firstLine="0"/>
              <w:jc w:val="center"/>
              <w:rPr>
                <w:color w:val="000000" w:themeColor="text1"/>
                <w:sz w:val="22"/>
                <w:szCs w:val="22"/>
              </w:rPr>
            </w:pPr>
            <w:r w:rsidRPr="004043F5">
              <w:rPr>
                <w:color w:val="000000" w:themeColor="text1"/>
                <w:sz w:val="22"/>
                <w:szCs w:val="22"/>
              </w:rPr>
              <w:t>0389578373</w:t>
            </w:r>
          </w:p>
        </w:tc>
        <w:tc>
          <w:tcPr>
            <w:tcW w:w="1842" w:type="dxa"/>
            <w:vAlign w:val="center"/>
          </w:tcPr>
          <w:p w14:paraId="4CEEAD68" w14:textId="6D126DB3" w:rsidR="002C4B98" w:rsidRPr="004043F5" w:rsidRDefault="002C4B98" w:rsidP="0092370D">
            <w:pPr>
              <w:spacing w:before="60"/>
              <w:ind w:firstLine="0"/>
              <w:jc w:val="center"/>
              <w:rPr>
                <w:color w:val="000000" w:themeColor="text1"/>
                <w:sz w:val="22"/>
                <w:szCs w:val="22"/>
              </w:rPr>
            </w:pPr>
            <w:r w:rsidRPr="00CA5D3F">
              <w:rPr>
                <w:color w:val="000000" w:themeColor="text1"/>
                <w:sz w:val="22"/>
                <w:szCs w:val="22"/>
              </w:rPr>
              <w:t>https://zalo.me/g/fzplpa152</w:t>
            </w:r>
          </w:p>
        </w:tc>
      </w:tr>
      <w:tr w:rsidR="002C4B98" w:rsidRPr="004043F5" w14:paraId="280EDF0D" w14:textId="77777777" w:rsidTr="00664393">
        <w:tc>
          <w:tcPr>
            <w:tcW w:w="992" w:type="dxa"/>
            <w:vAlign w:val="center"/>
          </w:tcPr>
          <w:p w14:paraId="18209D6D"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28</w:t>
            </w:r>
          </w:p>
        </w:tc>
        <w:tc>
          <w:tcPr>
            <w:tcW w:w="7405" w:type="dxa"/>
            <w:vAlign w:val="center"/>
          </w:tcPr>
          <w:p w14:paraId="36442B40" w14:textId="4AB43783" w:rsidR="002C4B98" w:rsidRPr="004043F5" w:rsidRDefault="002C4B98" w:rsidP="0092370D">
            <w:pPr>
              <w:spacing w:before="60"/>
              <w:ind w:firstLine="0"/>
              <w:jc w:val="left"/>
              <w:rPr>
                <w:color w:val="000000" w:themeColor="text1"/>
                <w:sz w:val="22"/>
                <w:szCs w:val="22"/>
              </w:rPr>
            </w:pPr>
            <w:r w:rsidRPr="004043F5">
              <w:rPr>
                <w:sz w:val="22"/>
                <w:szCs w:val="22"/>
              </w:rPr>
              <w:t>E24CQCE01-N (Giới tính nam Từ MSSV N24DECE010 đến N24DECE043 ) + D24CQAT01-N (Giới tính nữ) + D24CQCI01-N (Giới tính nữ) + D24CQCN01-N (Giới tính nữ) + D24CQCN02-N (Giới tính nữ) + D24CQDK01-N (Giới tính nữ) + D24CQDT01-N (Giới tính nữ) + D24CQKT01-N(Giới tính nữ Từ MSSV N24DCKT004 đến N24DCKT105 )</w:t>
            </w:r>
          </w:p>
        </w:tc>
        <w:tc>
          <w:tcPr>
            <w:tcW w:w="992" w:type="dxa"/>
            <w:vAlign w:val="center"/>
          </w:tcPr>
          <w:p w14:paraId="703C091E" w14:textId="77777777" w:rsidR="002C4B98" w:rsidRPr="004043F5" w:rsidRDefault="002C4B98" w:rsidP="0092370D">
            <w:pPr>
              <w:spacing w:before="60"/>
              <w:ind w:firstLine="0"/>
              <w:jc w:val="center"/>
              <w:rPr>
                <w:color w:val="000000" w:themeColor="text1"/>
                <w:sz w:val="22"/>
                <w:szCs w:val="22"/>
              </w:rPr>
            </w:pPr>
            <w:r w:rsidRPr="004043F5">
              <w:rPr>
                <w:sz w:val="22"/>
                <w:szCs w:val="22"/>
              </w:rPr>
              <w:t>120</w:t>
            </w:r>
          </w:p>
        </w:tc>
        <w:tc>
          <w:tcPr>
            <w:tcW w:w="1951" w:type="dxa"/>
            <w:vAlign w:val="center"/>
          </w:tcPr>
          <w:p w14:paraId="4A36C00E"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Thầy Khánh</w:t>
            </w:r>
          </w:p>
        </w:tc>
        <w:tc>
          <w:tcPr>
            <w:tcW w:w="1560" w:type="dxa"/>
            <w:vAlign w:val="center"/>
          </w:tcPr>
          <w:p w14:paraId="3172B22D" w14:textId="77777777" w:rsidR="002C4B98" w:rsidRPr="004043F5" w:rsidRDefault="002C4B98" w:rsidP="0092370D">
            <w:pPr>
              <w:spacing w:before="60"/>
              <w:ind w:left="-113" w:right="-113" w:firstLine="0"/>
              <w:jc w:val="center"/>
              <w:rPr>
                <w:color w:val="000000" w:themeColor="text1"/>
                <w:sz w:val="22"/>
                <w:szCs w:val="22"/>
              </w:rPr>
            </w:pPr>
            <w:r w:rsidRPr="004043F5">
              <w:rPr>
                <w:color w:val="000000" w:themeColor="text1"/>
                <w:sz w:val="22"/>
                <w:szCs w:val="22"/>
              </w:rPr>
              <w:t>0354564527</w:t>
            </w:r>
          </w:p>
        </w:tc>
        <w:tc>
          <w:tcPr>
            <w:tcW w:w="1842" w:type="dxa"/>
            <w:vAlign w:val="center"/>
          </w:tcPr>
          <w:p w14:paraId="182A4111" w14:textId="5E33310C" w:rsidR="002C4B98" w:rsidRPr="004043F5" w:rsidRDefault="002C4B98" w:rsidP="0092370D">
            <w:pPr>
              <w:spacing w:before="60"/>
              <w:ind w:firstLine="0"/>
              <w:jc w:val="center"/>
              <w:rPr>
                <w:color w:val="000000" w:themeColor="text1"/>
                <w:sz w:val="22"/>
                <w:szCs w:val="22"/>
              </w:rPr>
            </w:pPr>
            <w:r w:rsidRPr="00CA5D3F">
              <w:rPr>
                <w:color w:val="000000" w:themeColor="text1"/>
                <w:sz w:val="22"/>
                <w:szCs w:val="22"/>
              </w:rPr>
              <w:t>https://zalo.me/g/uumxfv590</w:t>
            </w:r>
          </w:p>
        </w:tc>
      </w:tr>
      <w:tr w:rsidR="002C4B98" w:rsidRPr="004043F5" w14:paraId="2DB56DA5" w14:textId="77777777" w:rsidTr="00664393">
        <w:tc>
          <w:tcPr>
            <w:tcW w:w="992" w:type="dxa"/>
            <w:vAlign w:val="center"/>
          </w:tcPr>
          <w:p w14:paraId="5D8FC033"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29</w:t>
            </w:r>
          </w:p>
        </w:tc>
        <w:tc>
          <w:tcPr>
            <w:tcW w:w="7405" w:type="dxa"/>
            <w:vAlign w:val="center"/>
          </w:tcPr>
          <w:p w14:paraId="6ECD537E" w14:textId="7EC28077" w:rsidR="002C4B98" w:rsidRPr="004043F5" w:rsidRDefault="002C4B98" w:rsidP="0092370D">
            <w:pPr>
              <w:spacing w:before="60"/>
              <w:ind w:firstLine="0"/>
              <w:jc w:val="left"/>
              <w:rPr>
                <w:color w:val="000000" w:themeColor="text1"/>
                <w:sz w:val="22"/>
                <w:szCs w:val="22"/>
              </w:rPr>
            </w:pPr>
            <w:r w:rsidRPr="004043F5">
              <w:rPr>
                <w:sz w:val="22"/>
                <w:szCs w:val="22"/>
              </w:rPr>
              <w:t>E24CQCE01-N (Giới tính nam: Còn lại) + E24CQCE02-N (Giới tính nam Từ MSSV N24DECE053 đến N24DECE075) + D24CQKT01-N (Giới tính nữ: Còn lại) + D24CQMR01-N (Giới tính nữ) + D24CQPT01-N (Giới tính nữ) + D24CQPT02-N (Giới tính nữ Từ MSSV N24DCPT069 đến N24DCPT081)</w:t>
            </w:r>
          </w:p>
        </w:tc>
        <w:tc>
          <w:tcPr>
            <w:tcW w:w="992" w:type="dxa"/>
            <w:vAlign w:val="center"/>
          </w:tcPr>
          <w:p w14:paraId="56090959" w14:textId="77777777" w:rsidR="002C4B98" w:rsidRPr="004043F5" w:rsidRDefault="002C4B98" w:rsidP="0092370D">
            <w:pPr>
              <w:spacing w:before="60"/>
              <w:ind w:firstLine="0"/>
              <w:jc w:val="center"/>
              <w:rPr>
                <w:color w:val="000000" w:themeColor="text1"/>
                <w:sz w:val="22"/>
                <w:szCs w:val="22"/>
              </w:rPr>
            </w:pPr>
            <w:r w:rsidRPr="004043F5">
              <w:rPr>
                <w:sz w:val="22"/>
                <w:szCs w:val="22"/>
              </w:rPr>
              <w:t>120</w:t>
            </w:r>
          </w:p>
        </w:tc>
        <w:tc>
          <w:tcPr>
            <w:tcW w:w="1951" w:type="dxa"/>
            <w:vAlign w:val="center"/>
          </w:tcPr>
          <w:p w14:paraId="33B88FD9"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Thầy Khánh</w:t>
            </w:r>
          </w:p>
        </w:tc>
        <w:tc>
          <w:tcPr>
            <w:tcW w:w="1560" w:type="dxa"/>
            <w:vAlign w:val="center"/>
          </w:tcPr>
          <w:p w14:paraId="4A733C9E" w14:textId="77777777" w:rsidR="002C4B98" w:rsidRPr="004043F5" w:rsidRDefault="002C4B98" w:rsidP="0092370D">
            <w:pPr>
              <w:spacing w:before="60"/>
              <w:ind w:left="-113" w:right="-113" w:firstLine="0"/>
              <w:jc w:val="center"/>
              <w:rPr>
                <w:color w:val="000000" w:themeColor="text1"/>
                <w:sz w:val="22"/>
                <w:szCs w:val="22"/>
              </w:rPr>
            </w:pPr>
            <w:r w:rsidRPr="004043F5">
              <w:rPr>
                <w:color w:val="000000" w:themeColor="text1"/>
                <w:sz w:val="22"/>
                <w:szCs w:val="22"/>
              </w:rPr>
              <w:t>0354564527</w:t>
            </w:r>
          </w:p>
        </w:tc>
        <w:tc>
          <w:tcPr>
            <w:tcW w:w="1842" w:type="dxa"/>
            <w:vAlign w:val="center"/>
          </w:tcPr>
          <w:p w14:paraId="41E9497F" w14:textId="37135352" w:rsidR="002C4B98" w:rsidRPr="004043F5" w:rsidRDefault="002C4B98" w:rsidP="0092370D">
            <w:pPr>
              <w:spacing w:before="60"/>
              <w:ind w:firstLine="0"/>
              <w:jc w:val="center"/>
              <w:rPr>
                <w:color w:val="000000" w:themeColor="text1"/>
                <w:sz w:val="22"/>
                <w:szCs w:val="22"/>
              </w:rPr>
            </w:pPr>
            <w:r w:rsidRPr="00CA5D3F">
              <w:rPr>
                <w:color w:val="000000" w:themeColor="text1"/>
                <w:sz w:val="22"/>
                <w:szCs w:val="22"/>
              </w:rPr>
              <w:t>https://zalo.me/g/pjywht771</w:t>
            </w:r>
          </w:p>
        </w:tc>
      </w:tr>
      <w:tr w:rsidR="002C4B98" w:rsidRPr="004043F5" w14:paraId="340BE412" w14:textId="77777777" w:rsidTr="00664393">
        <w:tc>
          <w:tcPr>
            <w:tcW w:w="992" w:type="dxa"/>
            <w:vAlign w:val="center"/>
          </w:tcPr>
          <w:p w14:paraId="243C2AFC"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30</w:t>
            </w:r>
          </w:p>
        </w:tc>
        <w:tc>
          <w:tcPr>
            <w:tcW w:w="7405" w:type="dxa"/>
            <w:vAlign w:val="center"/>
          </w:tcPr>
          <w:p w14:paraId="3349C96F" w14:textId="06C75A4F" w:rsidR="002C4B98" w:rsidRPr="004043F5" w:rsidRDefault="002C4B98" w:rsidP="0092370D">
            <w:pPr>
              <w:spacing w:before="60"/>
              <w:ind w:firstLine="0"/>
              <w:jc w:val="left"/>
              <w:rPr>
                <w:color w:val="000000" w:themeColor="text1"/>
                <w:sz w:val="22"/>
                <w:szCs w:val="22"/>
              </w:rPr>
            </w:pPr>
            <w:r w:rsidRPr="004043F5">
              <w:rPr>
                <w:sz w:val="22"/>
                <w:szCs w:val="22"/>
              </w:rPr>
              <w:t>E24CQCE02-N (Giới tính nam: Còn lại) + E24CQME01-N (Giới tính nam) + D24CQPT02-N (Giới tính nữ: Còn lại) + D24CQQT01-N (Giới tính nữ) + D24CQVT01-N (Giới tính nữ) + E24CQCE01-N (Giới tính nữ) + E24CQCE02-</w:t>
            </w:r>
            <w:r w:rsidRPr="004043F5">
              <w:rPr>
                <w:sz w:val="22"/>
                <w:szCs w:val="22"/>
              </w:rPr>
              <w:lastRenderedPageBreak/>
              <w:t>N (Giới tính nữ) + E24CQME01-N (Giới tính nữ)</w:t>
            </w:r>
          </w:p>
        </w:tc>
        <w:tc>
          <w:tcPr>
            <w:tcW w:w="992" w:type="dxa"/>
            <w:vAlign w:val="center"/>
          </w:tcPr>
          <w:p w14:paraId="30C17088" w14:textId="77777777" w:rsidR="002C4B98" w:rsidRPr="004043F5" w:rsidRDefault="002C4B98" w:rsidP="0092370D">
            <w:pPr>
              <w:spacing w:before="60"/>
              <w:ind w:firstLine="0"/>
              <w:jc w:val="center"/>
              <w:rPr>
                <w:color w:val="000000" w:themeColor="text1"/>
                <w:sz w:val="22"/>
                <w:szCs w:val="22"/>
              </w:rPr>
            </w:pPr>
            <w:r w:rsidRPr="004043F5">
              <w:rPr>
                <w:sz w:val="22"/>
                <w:szCs w:val="22"/>
              </w:rPr>
              <w:lastRenderedPageBreak/>
              <w:t>119</w:t>
            </w:r>
          </w:p>
        </w:tc>
        <w:tc>
          <w:tcPr>
            <w:tcW w:w="1951" w:type="dxa"/>
            <w:vAlign w:val="center"/>
          </w:tcPr>
          <w:p w14:paraId="0806D6A5"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Thầy P.Tuấn</w:t>
            </w:r>
          </w:p>
        </w:tc>
        <w:tc>
          <w:tcPr>
            <w:tcW w:w="1560" w:type="dxa"/>
            <w:vAlign w:val="center"/>
          </w:tcPr>
          <w:p w14:paraId="09652520" w14:textId="77777777" w:rsidR="002C4B98" w:rsidRPr="004043F5" w:rsidRDefault="002C4B98" w:rsidP="0092370D">
            <w:pPr>
              <w:spacing w:before="60"/>
              <w:ind w:left="-113" w:right="-113" w:firstLine="0"/>
              <w:jc w:val="center"/>
              <w:rPr>
                <w:color w:val="000000" w:themeColor="text1"/>
                <w:sz w:val="22"/>
                <w:szCs w:val="22"/>
              </w:rPr>
            </w:pPr>
            <w:r w:rsidRPr="004043F5">
              <w:rPr>
                <w:color w:val="000000" w:themeColor="text1"/>
                <w:sz w:val="22"/>
                <w:szCs w:val="22"/>
              </w:rPr>
              <w:t>0982580266</w:t>
            </w:r>
          </w:p>
        </w:tc>
        <w:tc>
          <w:tcPr>
            <w:tcW w:w="1842" w:type="dxa"/>
            <w:vAlign w:val="center"/>
          </w:tcPr>
          <w:p w14:paraId="084E0469" w14:textId="1F31A131" w:rsidR="002C4B98" w:rsidRPr="004043F5" w:rsidRDefault="002C4B98" w:rsidP="0092370D">
            <w:pPr>
              <w:spacing w:before="60"/>
              <w:ind w:firstLine="0"/>
              <w:jc w:val="center"/>
              <w:rPr>
                <w:color w:val="000000" w:themeColor="text1"/>
                <w:sz w:val="22"/>
                <w:szCs w:val="22"/>
              </w:rPr>
            </w:pPr>
            <w:r w:rsidRPr="00CA5D3F">
              <w:rPr>
                <w:color w:val="000000" w:themeColor="text1"/>
                <w:sz w:val="22"/>
                <w:szCs w:val="22"/>
              </w:rPr>
              <w:t>https://zalo.me/g/tgwseq764</w:t>
            </w:r>
          </w:p>
        </w:tc>
      </w:tr>
      <w:tr w:rsidR="002C4B98" w:rsidRPr="004043F5" w14:paraId="599E9864" w14:textId="77777777" w:rsidTr="00664393">
        <w:tc>
          <w:tcPr>
            <w:tcW w:w="992" w:type="dxa"/>
            <w:vAlign w:val="center"/>
          </w:tcPr>
          <w:p w14:paraId="47395BA8"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lastRenderedPageBreak/>
              <w:t>31</w:t>
            </w:r>
          </w:p>
        </w:tc>
        <w:tc>
          <w:tcPr>
            <w:tcW w:w="7405" w:type="dxa"/>
            <w:vAlign w:val="center"/>
          </w:tcPr>
          <w:p w14:paraId="7E7E230E" w14:textId="28E02C97" w:rsidR="002C4B98" w:rsidRPr="004043F5" w:rsidRDefault="002C4B98" w:rsidP="0092370D">
            <w:pPr>
              <w:spacing w:before="60"/>
              <w:ind w:firstLine="0"/>
              <w:jc w:val="left"/>
              <w:rPr>
                <w:color w:val="000000" w:themeColor="text1"/>
                <w:sz w:val="22"/>
                <w:szCs w:val="22"/>
              </w:rPr>
            </w:pPr>
            <w:r w:rsidRPr="004043F5">
              <w:rPr>
                <w:sz w:val="22"/>
                <w:szCs w:val="22"/>
              </w:rPr>
              <w:t>D24CQAT01-N + D24CQCI01-N + D24CQCN01-N (Giới tính nam) + D24CQCN02-N + D24CQDK01-N (Từ MSSV N24DCDK001 đến N24DCDK038)</w:t>
            </w:r>
          </w:p>
        </w:tc>
        <w:tc>
          <w:tcPr>
            <w:tcW w:w="992" w:type="dxa"/>
            <w:vAlign w:val="center"/>
          </w:tcPr>
          <w:p w14:paraId="4813C6EC" w14:textId="77777777" w:rsidR="002C4B98" w:rsidRPr="004043F5" w:rsidRDefault="002C4B98" w:rsidP="0092370D">
            <w:pPr>
              <w:spacing w:before="60"/>
              <w:ind w:firstLine="0"/>
              <w:jc w:val="center"/>
              <w:rPr>
                <w:color w:val="000000" w:themeColor="text1"/>
                <w:sz w:val="22"/>
                <w:szCs w:val="22"/>
              </w:rPr>
            </w:pPr>
            <w:r w:rsidRPr="004043F5">
              <w:rPr>
                <w:sz w:val="22"/>
                <w:szCs w:val="22"/>
              </w:rPr>
              <w:t>91</w:t>
            </w:r>
          </w:p>
        </w:tc>
        <w:tc>
          <w:tcPr>
            <w:tcW w:w="1951" w:type="dxa"/>
            <w:vAlign w:val="center"/>
          </w:tcPr>
          <w:p w14:paraId="39C328DF"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Thầy P.Tuấn</w:t>
            </w:r>
          </w:p>
        </w:tc>
        <w:tc>
          <w:tcPr>
            <w:tcW w:w="1560" w:type="dxa"/>
            <w:vAlign w:val="center"/>
          </w:tcPr>
          <w:p w14:paraId="0F03C463" w14:textId="77777777" w:rsidR="002C4B98" w:rsidRPr="004043F5" w:rsidRDefault="002C4B98" w:rsidP="0092370D">
            <w:pPr>
              <w:spacing w:before="60"/>
              <w:ind w:left="-113" w:right="-113" w:firstLine="0"/>
              <w:jc w:val="center"/>
              <w:rPr>
                <w:color w:val="000000" w:themeColor="text1"/>
                <w:sz w:val="22"/>
                <w:szCs w:val="22"/>
              </w:rPr>
            </w:pPr>
            <w:r w:rsidRPr="004043F5">
              <w:rPr>
                <w:color w:val="000000" w:themeColor="text1"/>
                <w:sz w:val="22"/>
                <w:szCs w:val="22"/>
              </w:rPr>
              <w:t>0982580266</w:t>
            </w:r>
          </w:p>
        </w:tc>
        <w:tc>
          <w:tcPr>
            <w:tcW w:w="1842" w:type="dxa"/>
            <w:vAlign w:val="center"/>
          </w:tcPr>
          <w:p w14:paraId="1E91C77C" w14:textId="77DDD4B6" w:rsidR="002C4B98" w:rsidRPr="004043F5" w:rsidRDefault="002C4B98" w:rsidP="0092370D">
            <w:pPr>
              <w:spacing w:before="60"/>
              <w:ind w:firstLine="0"/>
              <w:jc w:val="center"/>
              <w:rPr>
                <w:color w:val="000000" w:themeColor="text1"/>
                <w:sz w:val="22"/>
                <w:szCs w:val="22"/>
              </w:rPr>
            </w:pPr>
            <w:r w:rsidRPr="00CA5D3F">
              <w:rPr>
                <w:color w:val="000000" w:themeColor="text1"/>
                <w:sz w:val="22"/>
                <w:szCs w:val="22"/>
              </w:rPr>
              <w:t>https://zalo.me/g/vsjrnf583</w:t>
            </w:r>
          </w:p>
        </w:tc>
      </w:tr>
      <w:tr w:rsidR="002C4B98" w:rsidRPr="004043F5" w14:paraId="6EBFD9AD" w14:textId="77777777" w:rsidTr="00664393">
        <w:tc>
          <w:tcPr>
            <w:tcW w:w="992" w:type="dxa"/>
            <w:vAlign w:val="center"/>
          </w:tcPr>
          <w:p w14:paraId="344924F2"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32</w:t>
            </w:r>
          </w:p>
        </w:tc>
        <w:tc>
          <w:tcPr>
            <w:tcW w:w="7405" w:type="dxa"/>
            <w:vAlign w:val="center"/>
          </w:tcPr>
          <w:p w14:paraId="751B31FA" w14:textId="3B1B76EB" w:rsidR="002C4B98" w:rsidRPr="004043F5" w:rsidRDefault="002C4B98" w:rsidP="0092370D">
            <w:pPr>
              <w:spacing w:before="60"/>
              <w:ind w:firstLine="0"/>
              <w:jc w:val="left"/>
              <w:rPr>
                <w:color w:val="000000" w:themeColor="text1"/>
                <w:sz w:val="22"/>
                <w:szCs w:val="22"/>
              </w:rPr>
            </w:pPr>
            <w:r w:rsidRPr="004043F5">
              <w:rPr>
                <w:sz w:val="22"/>
                <w:szCs w:val="22"/>
              </w:rPr>
              <w:t>D24CQCN01-N (MSSV: N24DCCN046) + D24CQDK01-N (Còn lại) + D24CQDT01-N + D24CQKT01-N + D24CQMR01-N + D24CQPT01-N</w:t>
            </w:r>
          </w:p>
        </w:tc>
        <w:tc>
          <w:tcPr>
            <w:tcW w:w="992" w:type="dxa"/>
            <w:vAlign w:val="center"/>
          </w:tcPr>
          <w:p w14:paraId="2F592A66" w14:textId="77777777" w:rsidR="002C4B98" w:rsidRPr="004043F5" w:rsidRDefault="002C4B98" w:rsidP="0092370D">
            <w:pPr>
              <w:spacing w:before="60"/>
              <w:ind w:firstLine="0"/>
              <w:jc w:val="center"/>
              <w:rPr>
                <w:color w:val="000000" w:themeColor="text1"/>
                <w:sz w:val="22"/>
                <w:szCs w:val="22"/>
              </w:rPr>
            </w:pPr>
            <w:r w:rsidRPr="004043F5">
              <w:rPr>
                <w:sz w:val="22"/>
                <w:szCs w:val="22"/>
              </w:rPr>
              <w:t>93</w:t>
            </w:r>
          </w:p>
        </w:tc>
        <w:tc>
          <w:tcPr>
            <w:tcW w:w="1951" w:type="dxa"/>
            <w:vAlign w:val="center"/>
          </w:tcPr>
          <w:p w14:paraId="0ABC5829"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Cô Thư</w:t>
            </w:r>
          </w:p>
        </w:tc>
        <w:tc>
          <w:tcPr>
            <w:tcW w:w="1560" w:type="dxa"/>
            <w:vAlign w:val="center"/>
          </w:tcPr>
          <w:p w14:paraId="768ECCD8" w14:textId="77777777" w:rsidR="002C4B98" w:rsidRPr="004043F5" w:rsidRDefault="002C4B98" w:rsidP="0092370D">
            <w:pPr>
              <w:spacing w:before="60"/>
              <w:ind w:left="-113" w:right="-113" w:firstLine="0"/>
              <w:jc w:val="center"/>
              <w:rPr>
                <w:color w:val="000000" w:themeColor="text1"/>
                <w:sz w:val="22"/>
                <w:szCs w:val="22"/>
              </w:rPr>
            </w:pPr>
            <w:r w:rsidRPr="004043F5">
              <w:rPr>
                <w:sz w:val="22"/>
                <w:szCs w:val="22"/>
              </w:rPr>
              <w:t>0988004135</w:t>
            </w:r>
          </w:p>
        </w:tc>
        <w:tc>
          <w:tcPr>
            <w:tcW w:w="1842" w:type="dxa"/>
            <w:vAlign w:val="center"/>
          </w:tcPr>
          <w:p w14:paraId="5F558443" w14:textId="0C4CBABC" w:rsidR="002C4B98" w:rsidRPr="004043F5" w:rsidRDefault="002C4B98" w:rsidP="0092370D">
            <w:pPr>
              <w:spacing w:before="60"/>
              <w:ind w:firstLine="0"/>
              <w:jc w:val="center"/>
              <w:rPr>
                <w:color w:val="000000" w:themeColor="text1"/>
                <w:sz w:val="22"/>
                <w:szCs w:val="22"/>
              </w:rPr>
            </w:pPr>
            <w:r w:rsidRPr="00CA5D3F">
              <w:rPr>
                <w:color w:val="000000" w:themeColor="text1"/>
                <w:sz w:val="22"/>
                <w:szCs w:val="22"/>
              </w:rPr>
              <w:t>https://zalo.me/g/amxfay626</w:t>
            </w:r>
          </w:p>
        </w:tc>
      </w:tr>
      <w:tr w:rsidR="002C4B98" w:rsidRPr="004043F5" w14:paraId="74AF8D58" w14:textId="77777777" w:rsidTr="00664393">
        <w:tc>
          <w:tcPr>
            <w:tcW w:w="992" w:type="dxa"/>
            <w:vAlign w:val="center"/>
          </w:tcPr>
          <w:p w14:paraId="510EABCC"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33</w:t>
            </w:r>
          </w:p>
        </w:tc>
        <w:tc>
          <w:tcPr>
            <w:tcW w:w="7405" w:type="dxa"/>
            <w:vAlign w:val="center"/>
          </w:tcPr>
          <w:p w14:paraId="3AE184F4" w14:textId="27ADFBF3" w:rsidR="002C4B98" w:rsidRPr="004043F5" w:rsidRDefault="002C4B98" w:rsidP="0092370D">
            <w:pPr>
              <w:spacing w:before="60"/>
              <w:ind w:firstLine="0"/>
              <w:jc w:val="left"/>
              <w:rPr>
                <w:color w:val="000000" w:themeColor="text1"/>
                <w:sz w:val="22"/>
                <w:szCs w:val="22"/>
              </w:rPr>
            </w:pPr>
            <w:r w:rsidRPr="004043F5">
              <w:rPr>
                <w:sz w:val="22"/>
                <w:szCs w:val="22"/>
              </w:rPr>
              <w:t>D24CQPT02-N + D24CQQT01-N + D24CQVT01-N + D24TXCN01-N + E24CQCE01-N + E24CQCE02-N + E24CQME01-N</w:t>
            </w:r>
            <w:r>
              <w:rPr>
                <w:sz w:val="22"/>
                <w:szCs w:val="22"/>
              </w:rPr>
              <w:t xml:space="preserve"> + Sinh viên học lại</w:t>
            </w:r>
          </w:p>
        </w:tc>
        <w:tc>
          <w:tcPr>
            <w:tcW w:w="992" w:type="dxa"/>
            <w:vAlign w:val="center"/>
          </w:tcPr>
          <w:p w14:paraId="78B6684B" w14:textId="77777777" w:rsidR="002C4B98" w:rsidRPr="004043F5" w:rsidRDefault="002C4B98" w:rsidP="0092370D">
            <w:pPr>
              <w:spacing w:before="60"/>
              <w:ind w:firstLine="0"/>
              <w:jc w:val="center"/>
              <w:rPr>
                <w:color w:val="000000" w:themeColor="text1"/>
                <w:sz w:val="22"/>
                <w:szCs w:val="22"/>
              </w:rPr>
            </w:pPr>
            <w:r w:rsidRPr="004043F5">
              <w:rPr>
                <w:sz w:val="22"/>
                <w:szCs w:val="22"/>
              </w:rPr>
              <w:t>9</w:t>
            </w:r>
            <w:r>
              <w:rPr>
                <w:sz w:val="22"/>
                <w:szCs w:val="22"/>
              </w:rPr>
              <w:t>7</w:t>
            </w:r>
          </w:p>
        </w:tc>
        <w:tc>
          <w:tcPr>
            <w:tcW w:w="1951" w:type="dxa"/>
            <w:vAlign w:val="center"/>
          </w:tcPr>
          <w:p w14:paraId="08CBF56B" w14:textId="77777777" w:rsidR="002C4B98" w:rsidRPr="004043F5" w:rsidRDefault="002C4B98" w:rsidP="0092370D">
            <w:pPr>
              <w:spacing w:before="60"/>
              <w:ind w:firstLine="0"/>
              <w:jc w:val="center"/>
              <w:rPr>
                <w:color w:val="000000" w:themeColor="text1"/>
                <w:sz w:val="22"/>
                <w:szCs w:val="22"/>
              </w:rPr>
            </w:pPr>
            <w:r w:rsidRPr="004043F5">
              <w:rPr>
                <w:color w:val="000000" w:themeColor="text1"/>
                <w:sz w:val="22"/>
                <w:szCs w:val="22"/>
              </w:rPr>
              <w:t>Cô Thư</w:t>
            </w:r>
          </w:p>
        </w:tc>
        <w:tc>
          <w:tcPr>
            <w:tcW w:w="1560" w:type="dxa"/>
            <w:vAlign w:val="center"/>
          </w:tcPr>
          <w:p w14:paraId="1392BA34" w14:textId="77777777" w:rsidR="002C4B98" w:rsidRPr="004043F5" w:rsidRDefault="002C4B98" w:rsidP="0092370D">
            <w:pPr>
              <w:spacing w:before="60"/>
              <w:ind w:left="-113" w:right="-113" w:firstLine="0"/>
              <w:jc w:val="center"/>
              <w:rPr>
                <w:color w:val="000000" w:themeColor="text1"/>
                <w:sz w:val="22"/>
                <w:szCs w:val="22"/>
              </w:rPr>
            </w:pPr>
            <w:r w:rsidRPr="004043F5">
              <w:rPr>
                <w:sz w:val="22"/>
                <w:szCs w:val="22"/>
              </w:rPr>
              <w:t>0988004135</w:t>
            </w:r>
          </w:p>
        </w:tc>
        <w:tc>
          <w:tcPr>
            <w:tcW w:w="1842" w:type="dxa"/>
            <w:vAlign w:val="center"/>
          </w:tcPr>
          <w:p w14:paraId="7EFE166F" w14:textId="01BB6EB1" w:rsidR="002C4B98" w:rsidRPr="004043F5" w:rsidRDefault="002C4B98" w:rsidP="0092370D">
            <w:pPr>
              <w:spacing w:before="60"/>
              <w:ind w:firstLine="0"/>
              <w:jc w:val="center"/>
              <w:rPr>
                <w:color w:val="000000" w:themeColor="text1"/>
                <w:sz w:val="22"/>
                <w:szCs w:val="22"/>
              </w:rPr>
            </w:pPr>
            <w:r w:rsidRPr="00CA5D3F">
              <w:rPr>
                <w:color w:val="000000" w:themeColor="text1"/>
                <w:sz w:val="22"/>
                <w:szCs w:val="22"/>
              </w:rPr>
              <w:t>https://zalo.me/g/vxwajg535</w:t>
            </w:r>
          </w:p>
        </w:tc>
      </w:tr>
    </w:tbl>
    <w:p w14:paraId="0234D693" w14:textId="04959792" w:rsidR="00F453F4" w:rsidRPr="00780A2F" w:rsidRDefault="00F453F4" w:rsidP="00F453F4">
      <w:pPr>
        <w:spacing w:before="0" w:after="200"/>
        <w:ind w:firstLine="0"/>
        <w:rPr>
          <w:b/>
          <w:color w:val="000000" w:themeColor="text1"/>
        </w:rPr>
      </w:pPr>
      <w:bookmarkStart w:id="0" w:name="_GoBack"/>
      <w:bookmarkEnd w:id="0"/>
    </w:p>
    <w:p w14:paraId="43FB5176" w14:textId="77777777" w:rsidR="0004573E" w:rsidRPr="002A6C3B" w:rsidRDefault="0004573E" w:rsidP="0004573E">
      <w:r w:rsidRPr="002A6C3B">
        <w:rPr>
          <w:b/>
          <w:i/>
        </w:rPr>
        <w:t>Lưu ý:</w:t>
      </w:r>
      <w:r w:rsidRPr="002A6C3B">
        <w:rPr>
          <w:i/>
        </w:rPr>
        <w:t xml:space="preserve"> Sinh viên “coppy” link nhóm zalo của đại đội dán vào “tin nhắn” trên zalo gửi cho bất kỳ “người nào” thì nhóm đại đội mới xuất hiện. Sau đó mới bấm vào nhóm để tham gia trở thành thành viên của nhóm đại đội mình. Có vấn đề gì thắc mắc các em liên hệ số điện thoại Phòng Quản lý sinh viên Trung tâm GDQPAN để được hướng dẫn, giải đáp. SĐT: 0286 272 8201 hoặc địa chỉ email: pqlsv@ttgdqp.edu.vn.</w:t>
      </w:r>
    </w:p>
    <w:p w14:paraId="3BC96C4D" w14:textId="7C318A34" w:rsidR="000B6D14" w:rsidRPr="00780A2F" w:rsidRDefault="000B6D14">
      <w:pPr>
        <w:spacing w:before="0" w:after="200" w:line="276" w:lineRule="auto"/>
        <w:ind w:firstLine="0"/>
        <w:jc w:val="left"/>
        <w:rPr>
          <w:b/>
          <w:color w:val="000000" w:themeColor="text1"/>
        </w:rPr>
        <w:sectPr w:rsidR="000B6D14" w:rsidRPr="00780A2F" w:rsidSect="007F2450">
          <w:headerReference w:type="default" r:id="rId9"/>
          <w:footerReference w:type="default" r:id="rId10"/>
          <w:pgSz w:w="16838" w:h="11906" w:orient="landscape" w:code="9"/>
          <w:pgMar w:top="1701" w:right="1134" w:bottom="851" w:left="851" w:header="720" w:footer="720" w:gutter="0"/>
          <w:cols w:space="720"/>
          <w:titlePg/>
          <w:docGrid w:linePitch="381"/>
        </w:sectPr>
      </w:pPr>
    </w:p>
    <w:p w14:paraId="79E4750E" w14:textId="345405D2" w:rsidR="00F453F4" w:rsidRPr="00780A2F" w:rsidRDefault="00F453F4">
      <w:pPr>
        <w:spacing w:before="0" w:after="200" w:line="276" w:lineRule="auto"/>
        <w:ind w:firstLine="0"/>
        <w:jc w:val="left"/>
        <w:rPr>
          <w:b/>
          <w:color w:val="000000" w:themeColor="text1"/>
        </w:rPr>
      </w:pPr>
    </w:p>
    <w:sectPr w:rsidR="00F453F4" w:rsidRPr="00780A2F" w:rsidSect="00B8397F">
      <w:pgSz w:w="11906" w:h="16838" w:code="9"/>
      <w:pgMar w:top="851" w:right="1701"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C5369" w14:textId="77777777" w:rsidR="00C324BB" w:rsidRDefault="00C324BB" w:rsidP="00716D8E">
      <w:pPr>
        <w:spacing w:before="0"/>
      </w:pPr>
      <w:r>
        <w:separator/>
      </w:r>
    </w:p>
  </w:endnote>
  <w:endnote w:type="continuationSeparator" w:id="0">
    <w:p w14:paraId="56C05EA2" w14:textId="77777777" w:rsidR="00C324BB" w:rsidRDefault="00C324BB" w:rsidP="00716D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89D8" w14:textId="77777777" w:rsidR="00E8636A" w:rsidRDefault="00E863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50D7" w14:textId="77777777" w:rsidR="00C324BB" w:rsidRDefault="00C324BB" w:rsidP="00716D8E">
      <w:pPr>
        <w:spacing w:before="0"/>
      </w:pPr>
      <w:r>
        <w:separator/>
      </w:r>
    </w:p>
  </w:footnote>
  <w:footnote w:type="continuationSeparator" w:id="0">
    <w:p w14:paraId="623AD694" w14:textId="77777777" w:rsidR="00C324BB" w:rsidRDefault="00C324BB" w:rsidP="00716D8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18137"/>
    </w:sdtPr>
    <w:sdtEndPr/>
    <w:sdtContent>
      <w:p w14:paraId="0CDACE2B" w14:textId="4C227A89" w:rsidR="00E8636A" w:rsidRDefault="00E8636A">
        <w:pPr>
          <w:pStyle w:val="Header"/>
          <w:jc w:val="center"/>
        </w:pPr>
        <w:r>
          <w:fldChar w:fldCharType="begin"/>
        </w:r>
        <w:r>
          <w:instrText xml:space="preserve"> PAGE   \* MERGEFORMAT </w:instrText>
        </w:r>
        <w:r>
          <w:fldChar w:fldCharType="separate"/>
        </w:r>
        <w:r w:rsidR="00726C85">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EE5"/>
    <w:multiLevelType w:val="hybridMultilevel"/>
    <w:tmpl w:val="C22C831A"/>
    <w:lvl w:ilvl="0" w:tplc="A9F6EB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03DFB"/>
    <w:multiLevelType w:val="multilevel"/>
    <w:tmpl w:val="4C98C81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77E294D"/>
    <w:multiLevelType w:val="hybridMultilevel"/>
    <w:tmpl w:val="3ADEE5D6"/>
    <w:lvl w:ilvl="0" w:tplc="CD4C8712">
      <w:start w:val="5"/>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nsid w:val="0BD4776E"/>
    <w:multiLevelType w:val="hybridMultilevel"/>
    <w:tmpl w:val="F26838FA"/>
    <w:lvl w:ilvl="0" w:tplc="5F7A67EA">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01D26"/>
    <w:multiLevelType w:val="hybridMultilevel"/>
    <w:tmpl w:val="4B86A2A4"/>
    <w:lvl w:ilvl="0" w:tplc="B2EC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84D39"/>
    <w:multiLevelType w:val="hybridMultilevel"/>
    <w:tmpl w:val="19C62BA2"/>
    <w:lvl w:ilvl="0" w:tplc="9AFE7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A2A95"/>
    <w:multiLevelType w:val="hybridMultilevel"/>
    <w:tmpl w:val="9FC49F54"/>
    <w:lvl w:ilvl="0" w:tplc="B2F026D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36A65"/>
    <w:multiLevelType w:val="hybridMultilevel"/>
    <w:tmpl w:val="F6E42288"/>
    <w:lvl w:ilvl="0" w:tplc="1658B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23EAC"/>
    <w:multiLevelType w:val="hybridMultilevel"/>
    <w:tmpl w:val="78A6FC64"/>
    <w:lvl w:ilvl="0" w:tplc="397EE598">
      <w:start w:val="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ED292D"/>
    <w:multiLevelType w:val="hybridMultilevel"/>
    <w:tmpl w:val="3C94678C"/>
    <w:lvl w:ilvl="0" w:tplc="93769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9E3690"/>
    <w:multiLevelType w:val="multilevel"/>
    <w:tmpl w:val="F1DE741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306F6144"/>
    <w:multiLevelType w:val="hybridMultilevel"/>
    <w:tmpl w:val="F4EC9E04"/>
    <w:lvl w:ilvl="0" w:tplc="FCE22E0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nsid w:val="311C2A2D"/>
    <w:multiLevelType w:val="hybridMultilevel"/>
    <w:tmpl w:val="565EE666"/>
    <w:lvl w:ilvl="0" w:tplc="C77EDD90">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EA6A2E"/>
    <w:multiLevelType w:val="multilevel"/>
    <w:tmpl w:val="4C98C81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92B6CBD"/>
    <w:multiLevelType w:val="hybridMultilevel"/>
    <w:tmpl w:val="5186E546"/>
    <w:lvl w:ilvl="0" w:tplc="8A86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955977"/>
    <w:multiLevelType w:val="hybridMultilevel"/>
    <w:tmpl w:val="4B86A2A4"/>
    <w:lvl w:ilvl="0" w:tplc="B2EC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BA3E5B"/>
    <w:multiLevelType w:val="hybridMultilevel"/>
    <w:tmpl w:val="0AC8EB2A"/>
    <w:lvl w:ilvl="0" w:tplc="5F7225F4">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B407912"/>
    <w:multiLevelType w:val="multilevel"/>
    <w:tmpl w:val="DE66B0D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FA453AE"/>
    <w:multiLevelType w:val="hybridMultilevel"/>
    <w:tmpl w:val="D2E2DE64"/>
    <w:lvl w:ilvl="0" w:tplc="D1EA9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AA24B5"/>
    <w:multiLevelType w:val="hybridMultilevel"/>
    <w:tmpl w:val="E2B4D0D4"/>
    <w:lvl w:ilvl="0" w:tplc="A65475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7A25BD"/>
    <w:multiLevelType w:val="hybridMultilevel"/>
    <w:tmpl w:val="2DDA8710"/>
    <w:lvl w:ilvl="0" w:tplc="1EC27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A07EF6"/>
    <w:multiLevelType w:val="hybridMultilevel"/>
    <w:tmpl w:val="A65CC834"/>
    <w:lvl w:ilvl="0" w:tplc="18F257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6566A"/>
    <w:multiLevelType w:val="hybridMultilevel"/>
    <w:tmpl w:val="507C2A7E"/>
    <w:lvl w:ilvl="0" w:tplc="CE008D32">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18"/>
  </w:num>
  <w:num w:numId="4">
    <w:abstractNumId w:val="17"/>
  </w:num>
  <w:num w:numId="5">
    <w:abstractNumId w:val="13"/>
  </w:num>
  <w:num w:numId="6">
    <w:abstractNumId w:val="1"/>
  </w:num>
  <w:num w:numId="7">
    <w:abstractNumId w:val="12"/>
  </w:num>
  <w:num w:numId="8">
    <w:abstractNumId w:val="8"/>
  </w:num>
  <w:num w:numId="9">
    <w:abstractNumId w:val="7"/>
  </w:num>
  <w:num w:numId="10">
    <w:abstractNumId w:val="4"/>
  </w:num>
  <w:num w:numId="11">
    <w:abstractNumId w:val="20"/>
  </w:num>
  <w:num w:numId="12">
    <w:abstractNumId w:val="5"/>
  </w:num>
  <w:num w:numId="13">
    <w:abstractNumId w:val="0"/>
  </w:num>
  <w:num w:numId="14">
    <w:abstractNumId w:val="6"/>
  </w:num>
  <w:num w:numId="15">
    <w:abstractNumId w:val="21"/>
  </w:num>
  <w:num w:numId="16">
    <w:abstractNumId w:val="2"/>
  </w:num>
  <w:num w:numId="17">
    <w:abstractNumId w:val="19"/>
  </w:num>
  <w:num w:numId="18">
    <w:abstractNumId w:val="15"/>
  </w:num>
  <w:num w:numId="19">
    <w:abstractNumId w:val="3"/>
  </w:num>
  <w:num w:numId="20">
    <w:abstractNumId w:val="9"/>
  </w:num>
  <w:num w:numId="21">
    <w:abstractNumId w:val="10"/>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7C"/>
    <w:rsid w:val="00000B0D"/>
    <w:rsid w:val="0000149D"/>
    <w:rsid w:val="00003F1E"/>
    <w:rsid w:val="000049B5"/>
    <w:rsid w:val="00006715"/>
    <w:rsid w:val="00006A52"/>
    <w:rsid w:val="00011950"/>
    <w:rsid w:val="00012E90"/>
    <w:rsid w:val="00012EF9"/>
    <w:rsid w:val="000139C5"/>
    <w:rsid w:val="0001696F"/>
    <w:rsid w:val="00021D8C"/>
    <w:rsid w:val="00022447"/>
    <w:rsid w:val="00031552"/>
    <w:rsid w:val="0003159B"/>
    <w:rsid w:val="00036A61"/>
    <w:rsid w:val="00041D01"/>
    <w:rsid w:val="000438D0"/>
    <w:rsid w:val="00043B33"/>
    <w:rsid w:val="0004573E"/>
    <w:rsid w:val="00050C57"/>
    <w:rsid w:val="0005158A"/>
    <w:rsid w:val="000522B0"/>
    <w:rsid w:val="00054F16"/>
    <w:rsid w:val="000567A5"/>
    <w:rsid w:val="0005710E"/>
    <w:rsid w:val="0005782A"/>
    <w:rsid w:val="00057CE1"/>
    <w:rsid w:val="000600E1"/>
    <w:rsid w:val="00062CD2"/>
    <w:rsid w:val="00062E1B"/>
    <w:rsid w:val="00063A57"/>
    <w:rsid w:val="00066333"/>
    <w:rsid w:val="0007041C"/>
    <w:rsid w:val="000711B7"/>
    <w:rsid w:val="00072EBA"/>
    <w:rsid w:val="00076797"/>
    <w:rsid w:val="00081FC2"/>
    <w:rsid w:val="00082393"/>
    <w:rsid w:val="0008406C"/>
    <w:rsid w:val="0008605B"/>
    <w:rsid w:val="00086518"/>
    <w:rsid w:val="00091FD1"/>
    <w:rsid w:val="00093FE4"/>
    <w:rsid w:val="00095351"/>
    <w:rsid w:val="0009556F"/>
    <w:rsid w:val="000957F0"/>
    <w:rsid w:val="00096C6B"/>
    <w:rsid w:val="00097BC0"/>
    <w:rsid w:val="00097F5F"/>
    <w:rsid w:val="000A0B36"/>
    <w:rsid w:val="000A304B"/>
    <w:rsid w:val="000A3144"/>
    <w:rsid w:val="000A4008"/>
    <w:rsid w:val="000A543E"/>
    <w:rsid w:val="000A655D"/>
    <w:rsid w:val="000B1E15"/>
    <w:rsid w:val="000B2CFB"/>
    <w:rsid w:val="000B3C04"/>
    <w:rsid w:val="000B4D63"/>
    <w:rsid w:val="000B6D14"/>
    <w:rsid w:val="000C0340"/>
    <w:rsid w:val="000C335D"/>
    <w:rsid w:val="000C4B32"/>
    <w:rsid w:val="000C61C1"/>
    <w:rsid w:val="000C7C98"/>
    <w:rsid w:val="000D000C"/>
    <w:rsid w:val="000D083F"/>
    <w:rsid w:val="000D0B84"/>
    <w:rsid w:val="000D0F9A"/>
    <w:rsid w:val="000D38A0"/>
    <w:rsid w:val="000D40D9"/>
    <w:rsid w:val="000D461C"/>
    <w:rsid w:val="000D5FED"/>
    <w:rsid w:val="000D622F"/>
    <w:rsid w:val="000D6B76"/>
    <w:rsid w:val="000D7434"/>
    <w:rsid w:val="000E0AE3"/>
    <w:rsid w:val="000E2357"/>
    <w:rsid w:val="000E319D"/>
    <w:rsid w:val="000E3322"/>
    <w:rsid w:val="000F029B"/>
    <w:rsid w:val="000F16CB"/>
    <w:rsid w:val="000F4A15"/>
    <w:rsid w:val="000F5EFA"/>
    <w:rsid w:val="000F701E"/>
    <w:rsid w:val="00101368"/>
    <w:rsid w:val="00102265"/>
    <w:rsid w:val="00102693"/>
    <w:rsid w:val="00103745"/>
    <w:rsid w:val="001037FB"/>
    <w:rsid w:val="001057E0"/>
    <w:rsid w:val="001072CC"/>
    <w:rsid w:val="00113566"/>
    <w:rsid w:val="001144A8"/>
    <w:rsid w:val="00122739"/>
    <w:rsid w:val="00125B6F"/>
    <w:rsid w:val="00125CC0"/>
    <w:rsid w:val="00127E63"/>
    <w:rsid w:val="00130690"/>
    <w:rsid w:val="00131950"/>
    <w:rsid w:val="001329ED"/>
    <w:rsid w:val="0013336D"/>
    <w:rsid w:val="00133A7D"/>
    <w:rsid w:val="001376F0"/>
    <w:rsid w:val="00140BB7"/>
    <w:rsid w:val="00142A91"/>
    <w:rsid w:val="00147EA3"/>
    <w:rsid w:val="00152F0B"/>
    <w:rsid w:val="00156E77"/>
    <w:rsid w:val="00157570"/>
    <w:rsid w:val="001627D1"/>
    <w:rsid w:val="00164EE6"/>
    <w:rsid w:val="00167E30"/>
    <w:rsid w:val="00170239"/>
    <w:rsid w:val="001735C3"/>
    <w:rsid w:val="00175178"/>
    <w:rsid w:val="00175302"/>
    <w:rsid w:val="0017578F"/>
    <w:rsid w:val="00176652"/>
    <w:rsid w:val="001771EC"/>
    <w:rsid w:val="001804A3"/>
    <w:rsid w:val="001830E8"/>
    <w:rsid w:val="00187443"/>
    <w:rsid w:val="00190E10"/>
    <w:rsid w:val="001911C8"/>
    <w:rsid w:val="00191224"/>
    <w:rsid w:val="00192EAD"/>
    <w:rsid w:val="0019332C"/>
    <w:rsid w:val="0019426A"/>
    <w:rsid w:val="0019458C"/>
    <w:rsid w:val="00196032"/>
    <w:rsid w:val="001A05F4"/>
    <w:rsid w:val="001A07D1"/>
    <w:rsid w:val="001A0CD9"/>
    <w:rsid w:val="001A1918"/>
    <w:rsid w:val="001A4673"/>
    <w:rsid w:val="001A48EA"/>
    <w:rsid w:val="001A5996"/>
    <w:rsid w:val="001A69D6"/>
    <w:rsid w:val="001B11F5"/>
    <w:rsid w:val="001B1473"/>
    <w:rsid w:val="001B17DA"/>
    <w:rsid w:val="001B329A"/>
    <w:rsid w:val="001B3361"/>
    <w:rsid w:val="001B405C"/>
    <w:rsid w:val="001B43F3"/>
    <w:rsid w:val="001B4E79"/>
    <w:rsid w:val="001C0FE5"/>
    <w:rsid w:val="001C18FC"/>
    <w:rsid w:val="001C24AA"/>
    <w:rsid w:val="001C30BF"/>
    <w:rsid w:val="001C62B8"/>
    <w:rsid w:val="001C630E"/>
    <w:rsid w:val="001C64A3"/>
    <w:rsid w:val="001C6B68"/>
    <w:rsid w:val="001C6DF1"/>
    <w:rsid w:val="001C7496"/>
    <w:rsid w:val="001D1119"/>
    <w:rsid w:val="001D516D"/>
    <w:rsid w:val="001D535A"/>
    <w:rsid w:val="001E0982"/>
    <w:rsid w:val="001E102D"/>
    <w:rsid w:val="001E4358"/>
    <w:rsid w:val="001E6471"/>
    <w:rsid w:val="001E69D1"/>
    <w:rsid w:val="001E6F9D"/>
    <w:rsid w:val="001E7585"/>
    <w:rsid w:val="001F03A7"/>
    <w:rsid w:val="001F100E"/>
    <w:rsid w:val="001F16CE"/>
    <w:rsid w:val="001F45E7"/>
    <w:rsid w:val="001F4660"/>
    <w:rsid w:val="001F64FA"/>
    <w:rsid w:val="001F6D05"/>
    <w:rsid w:val="001F6E9F"/>
    <w:rsid w:val="001F7390"/>
    <w:rsid w:val="0020011A"/>
    <w:rsid w:val="00203EAA"/>
    <w:rsid w:val="00205455"/>
    <w:rsid w:val="0020780D"/>
    <w:rsid w:val="00207B62"/>
    <w:rsid w:val="00213BD1"/>
    <w:rsid w:val="002142CC"/>
    <w:rsid w:val="00215627"/>
    <w:rsid w:val="002204D9"/>
    <w:rsid w:val="00220ABC"/>
    <w:rsid w:val="00221C69"/>
    <w:rsid w:val="0022666A"/>
    <w:rsid w:val="00230661"/>
    <w:rsid w:val="00230898"/>
    <w:rsid w:val="002308CD"/>
    <w:rsid w:val="00231AFF"/>
    <w:rsid w:val="00231B97"/>
    <w:rsid w:val="00232538"/>
    <w:rsid w:val="00232D4B"/>
    <w:rsid w:val="00233476"/>
    <w:rsid w:val="00234066"/>
    <w:rsid w:val="002344D9"/>
    <w:rsid w:val="00235FBE"/>
    <w:rsid w:val="00237FF2"/>
    <w:rsid w:val="00240362"/>
    <w:rsid w:val="00241589"/>
    <w:rsid w:val="00243ED6"/>
    <w:rsid w:val="00247E90"/>
    <w:rsid w:val="00254C72"/>
    <w:rsid w:val="00260771"/>
    <w:rsid w:val="00262C3C"/>
    <w:rsid w:val="00265D8C"/>
    <w:rsid w:val="002660E4"/>
    <w:rsid w:val="002711C2"/>
    <w:rsid w:val="0027395A"/>
    <w:rsid w:val="00274028"/>
    <w:rsid w:val="0027523B"/>
    <w:rsid w:val="00285129"/>
    <w:rsid w:val="00285FA7"/>
    <w:rsid w:val="00285FBA"/>
    <w:rsid w:val="002933D0"/>
    <w:rsid w:val="00293E40"/>
    <w:rsid w:val="00295E20"/>
    <w:rsid w:val="00296116"/>
    <w:rsid w:val="002A1E4D"/>
    <w:rsid w:val="002A3E8C"/>
    <w:rsid w:val="002A6B29"/>
    <w:rsid w:val="002B1351"/>
    <w:rsid w:val="002B30D5"/>
    <w:rsid w:val="002B46DE"/>
    <w:rsid w:val="002B5950"/>
    <w:rsid w:val="002B59E4"/>
    <w:rsid w:val="002C2A6C"/>
    <w:rsid w:val="002C3B55"/>
    <w:rsid w:val="002C40BE"/>
    <w:rsid w:val="002C4588"/>
    <w:rsid w:val="002C4B98"/>
    <w:rsid w:val="002C5E15"/>
    <w:rsid w:val="002D01AC"/>
    <w:rsid w:val="002D04BA"/>
    <w:rsid w:val="002D20E3"/>
    <w:rsid w:val="002D25B7"/>
    <w:rsid w:val="002D3A89"/>
    <w:rsid w:val="002D4513"/>
    <w:rsid w:val="002D5216"/>
    <w:rsid w:val="002E3E66"/>
    <w:rsid w:val="002E6031"/>
    <w:rsid w:val="002E69CF"/>
    <w:rsid w:val="002E77D3"/>
    <w:rsid w:val="002E7DF5"/>
    <w:rsid w:val="002F11F5"/>
    <w:rsid w:val="002F2594"/>
    <w:rsid w:val="002F281F"/>
    <w:rsid w:val="002F4682"/>
    <w:rsid w:val="002F4966"/>
    <w:rsid w:val="002F6208"/>
    <w:rsid w:val="002F712E"/>
    <w:rsid w:val="002F75B9"/>
    <w:rsid w:val="002F7887"/>
    <w:rsid w:val="00303ED1"/>
    <w:rsid w:val="00304DF4"/>
    <w:rsid w:val="003053D6"/>
    <w:rsid w:val="00311AEE"/>
    <w:rsid w:val="0031276D"/>
    <w:rsid w:val="00313133"/>
    <w:rsid w:val="0031650C"/>
    <w:rsid w:val="00322572"/>
    <w:rsid w:val="0032424F"/>
    <w:rsid w:val="00327EFF"/>
    <w:rsid w:val="003316BB"/>
    <w:rsid w:val="00334C4C"/>
    <w:rsid w:val="00335032"/>
    <w:rsid w:val="00337D8E"/>
    <w:rsid w:val="00342D85"/>
    <w:rsid w:val="00342E31"/>
    <w:rsid w:val="00346D85"/>
    <w:rsid w:val="003500F9"/>
    <w:rsid w:val="00352989"/>
    <w:rsid w:val="0035776E"/>
    <w:rsid w:val="00357A63"/>
    <w:rsid w:val="00361500"/>
    <w:rsid w:val="00361564"/>
    <w:rsid w:val="0036167D"/>
    <w:rsid w:val="00363A34"/>
    <w:rsid w:val="003640FD"/>
    <w:rsid w:val="00364904"/>
    <w:rsid w:val="00366166"/>
    <w:rsid w:val="00367971"/>
    <w:rsid w:val="003720BA"/>
    <w:rsid w:val="00372C9F"/>
    <w:rsid w:val="00374D52"/>
    <w:rsid w:val="0038070C"/>
    <w:rsid w:val="00381B72"/>
    <w:rsid w:val="003821E7"/>
    <w:rsid w:val="003864E2"/>
    <w:rsid w:val="00386B79"/>
    <w:rsid w:val="00386DF0"/>
    <w:rsid w:val="00386FDD"/>
    <w:rsid w:val="00390606"/>
    <w:rsid w:val="003962D9"/>
    <w:rsid w:val="00396317"/>
    <w:rsid w:val="00396736"/>
    <w:rsid w:val="003A1FAF"/>
    <w:rsid w:val="003A2B0C"/>
    <w:rsid w:val="003A33F5"/>
    <w:rsid w:val="003A3456"/>
    <w:rsid w:val="003A5315"/>
    <w:rsid w:val="003B0FB4"/>
    <w:rsid w:val="003B302E"/>
    <w:rsid w:val="003B4F68"/>
    <w:rsid w:val="003B5DDD"/>
    <w:rsid w:val="003B6F78"/>
    <w:rsid w:val="003B7304"/>
    <w:rsid w:val="003B798C"/>
    <w:rsid w:val="003C3685"/>
    <w:rsid w:val="003C5838"/>
    <w:rsid w:val="003C5C38"/>
    <w:rsid w:val="003D2BF6"/>
    <w:rsid w:val="003D76C1"/>
    <w:rsid w:val="003D7976"/>
    <w:rsid w:val="003D7B45"/>
    <w:rsid w:val="003E03C8"/>
    <w:rsid w:val="003E0676"/>
    <w:rsid w:val="003E0F5C"/>
    <w:rsid w:val="003E2422"/>
    <w:rsid w:val="003E2FC2"/>
    <w:rsid w:val="003E318A"/>
    <w:rsid w:val="003F0DE0"/>
    <w:rsid w:val="003F1772"/>
    <w:rsid w:val="00401874"/>
    <w:rsid w:val="00401AAE"/>
    <w:rsid w:val="00401B04"/>
    <w:rsid w:val="00402014"/>
    <w:rsid w:val="00402B22"/>
    <w:rsid w:val="004048A5"/>
    <w:rsid w:val="00406481"/>
    <w:rsid w:val="00406B1B"/>
    <w:rsid w:val="004070F4"/>
    <w:rsid w:val="00410E70"/>
    <w:rsid w:val="004143FC"/>
    <w:rsid w:val="004161B1"/>
    <w:rsid w:val="00417801"/>
    <w:rsid w:val="00417EBF"/>
    <w:rsid w:val="00423866"/>
    <w:rsid w:val="00423B2B"/>
    <w:rsid w:val="00424D4E"/>
    <w:rsid w:val="0042643B"/>
    <w:rsid w:val="0042699A"/>
    <w:rsid w:val="00426BFC"/>
    <w:rsid w:val="0043256F"/>
    <w:rsid w:val="0043388A"/>
    <w:rsid w:val="00434E04"/>
    <w:rsid w:val="00436E5F"/>
    <w:rsid w:val="00437688"/>
    <w:rsid w:val="0044042C"/>
    <w:rsid w:val="004411C2"/>
    <w:rsid w:val="004415B9"/>
    <w:rsid w:val="00443517"/>
    <w:rsid w:val="00443F72"/>
    <w:rsid w:val="004442FA"/>
    <w:rsid w:val="00446A6E"/>
    <w:rsid w:val="004523D2"/>
    <w:rsid w:val="00454E1F"/>
    <w:rsid w:val="00460A09"/>
    <w:rsid w:val="00462961"/>
    <w:rsid w:val="00463320"/>
    <w:rsid w:val="00465D09"/>
    <w:rsid w:val="00466C80"/>
    <w:rsid w:val="004701A6"/>
    <w:rsid w:val="00471ABE"/>
    <w:rsid w:val="00471BAC"/>
    <w:rsid w:val="00472DAA"/>
    <w:rsid w:val="0047575E"/>
    <w:rsid w:val="00477573"/>
    <w:rsid w:val="00477F62"/>
    <w:rsid w:val="00481CF0"/>
    <w:rsid w:val="00482A7A"/>
    <w:rsid w:val="00483053"/>
    <w:rsid w:val="00483F42"/>
    <w:rsid w:val="00484FD2"/>
    <w:rsid w:val="00485AF6"/>
    <w:rsid w:val="00485AFD"/>
    <w:rsid w:val="0048734A"/>
    <w:rsid w:val="00490C2F"/>
    <w:rsid w:val="0049319F"/>
    <w:rsid w:val="00495880"/>
    <w:rsid w:val="004A0B3C"/>
    <w:rsid w:val="004A1FB5"/>
    <w:rsid w:val="004A4614"/>
    <w:rsid w:val="004A58BE"/>
    <w:rsid w:val="004A6B80"/>
    <w:rsid w:val="004B1205"/>
    <w:rsid w:val="004B12DA"/>
    <w:rsid w:val="004B13FB"/>
    <w:rsid w:val="004B2B0E"/>
    <w:rsid w:val="004B41C4"/>
    <w:rsid w:val="004B475A"/>
    <w:rsid w:val="004C2502"/>
    <w:rsid w:val="004C61B9"/>
    <w:rsid w:val="004C6DEA"/>
    <w:rsid w:val="004C72E6"/>
    <w:rsid w:val="004D0717"/>
    <w:rsid w:val="004D5206"/>
    <w:rsid w:val="004D6C51"/>
    <w:rsid w:val="004E0822"/>
    <w:rsid w:val="004E25C3"/>
    <w:rsid w:val="004E2DAA"/>
    <w:rsid w:val="004E76D4"/>
    <w:rsid w:val="004E787C"/>
    <w:rsid w:val="004F00E2"/>
    <w:rsid w:val="004F0CCA"/>
    <w:rsid w:val="004F33AB"/>
    <w:rsid w:val="004F666F"/>
    <w:rsid w:val="004F67AF"/>
    <w:rsid w:val="00500154"/>
    <w:rsid w:val="00502EF9"/>
    <w:rsid w:val="00505F03"/>
    <w:rsid w:val="005062F0"/>
    <w:rsid w:val="00506B26"/>
    <w:rsid w:val="005077EE"/>
    <w:rsid w:val="00507D0B"/>
    <w:rsid w:val="00510598"/>
    <w:rsid w:val="00510D29"/>
    <w:rsid w:val="00511A76"/>
    <w:rsid w:val="00512062"/>
    <w:rsid w:val="00514ED5"/>
    <w:rsid w:val="00515A16"/>
    <w:rsid w:val="0052029C"/>
    <w:rsid w:val="0052060C"/>
    <w:rsid w:val="005212C6"/>
    <w:rsid w:val="0052211E"/>
    <w:rsid w:val="0052234C"/>
    <w:rsid w:val="0052429D"/>
    <w:rsid w:val="0052578C"/>
    <w:rsid w:val="00527D16"/>
    <w:rsid w:val="0053055F"/>
    <w:rsid w:val="005412D6"/>
    <w:rsid w:val="005439E6"/>
    <w:rsid w:val="00544CC5"/>
    <w:rsid w:val="00546E24"/>
    <w:rsid w:val="00551F15"/>
    <w:rsid w:val="00553D18"/>
    <w:rsid w:val="00554783"/>
    <w:rsid w:val="00556767"/>
    <w:rsid w:val="005600DD"/>
    <w:rsid w:val="00562BE4"/>
    <w:rsid w:val="005648D5"/>
    <w:rsid w:val="005654D6"/>
    <w:rsid w:val="00566E10"/>
    <w:rsid w:val="005674B9"/>
    <w:rsid w:val="00573626"/>
    <w:rsid w:val="005747D7"/>
    <w:rsid w:val="00575B57"/>
    <w:rsid w:val="0057743D"/>
    <w:rsid w:val="00581C22"/>
    <w:rsid w:val="0058571E"/>
    <w:rsid w:val="0058716C"/>
    <w:rsid w:val="005904B0"/>
    <w:rsid w:val="00595C7C"/>
    <w:rsid w:val="005969B9"/>
    <w:rsid w:val="005A2060"/>
    <w:rsid w:val="005A60F7"/>
    <w:rsid w:val="005B07FD"/>
    <w:rsid w:val="005B0C6E"/>
    <w:rsid w:val="005B317E"/>
    <w:rsid w:val="005B428C"/>
    <w:rsid w:val="005B7203"/>
    <w:rsid w:val="005B786A"/>
    <w:rsid w:val="005C0EE2"/>
    <w:rsid w:val="005C7327"/>
    <w:rsid w:val="005D0BB8"/>
    <w:rsid w:val="005D1829"/>
    <w:rsid w:val="005D2703"/>
    <w:rsid w:val="005D2A9E"/>
    <w:rsid w:val="005D2ADE"/>
    <w:rsid w:val="005D39EE"/>
    <w:rsid w:val="005D6419"/>
    <w:rsid w:val="005E73F9"/>
    <w:rsid w:val="005F22C1"/>
    <w:rsid w:val="005F314A"/>
    <w:rsid w:val="005F33A4"/>
    <w:rsid w:val="005F3D0A"/>
    <w:rsid w:val="005F460C"/>
    <w:rsid w:val="005F7502"/>
    <w:rsid w:val="006000A7"/>
    <w:rsid w:val="00600F4D"/>
    <w:rsid w:val="006027B8"/>
    <w:rsid w:val="00603993"/>
    <w:rsid w:val="00612D6B"/>
    <w:rsid w:val="006143A9"/>
    <w:rsid w:val="00616039"/>
    <w:rsid w:val="00616419"/>
    <w:rsid w:val="00616B6D"/>
    <w:rsid w:val="006172A9"/>
    <w:rsid w:val="006175AF"/>
    <w:rsid w:val="006204ED"/>
    <w:rsid w:val="0062430F"/>
    <w:rsid w:val="00627F16"/>
    <w:rsid w:val="00631A02"/>
    <w:rsid w:val="006333B3"/>
    <w:rsid w:val="006342FB"/>
    <w:rsid w:val="00634A0B"/>
    <w:rsid w:val="006364F6"/>
    <w:rsid w:val="00637421"/>
    <w:rsid w:val="00640137"/>
    <w:rsid w:val="0064081B"/>
    <w:rsid w:val="006416A6"/>
    <w:rsid w:val="00641F2E"/>
    <w:rsid w:val="00642DBC"/>
    <w:rsid w:val="0064358B"/>
    <w:rsid w:val="0065102C"/>
    <w:rsid w:val="00655E8A"/>
    <w:rsid w:val="00656E02"/>
    <w:rsid w:val="006631F8"/>
    <w:rsid w:val="00663E20"/>
    <w:rsid w:val="0066418A"/>
    <w:rsid w:val="00664393"/>
    <w:rsid w:val="00664542"/>
    <w:rsid w:val="006649A2"/>
    <w:rsid w:val="00665A68"/>
    <w:rsid w:val="00672483"/>
    <w:rsid w:val="0067388B"/>
    <w:rsid w:val="00673B53"/>
    <w:rsid w:val="006757CF"/>
    <w:rsid w:val="006775E6"/>
    <w:rsid w:val="0068105B"/>
    <w:rsid w:val="00683045"/>
    <w:rsid w:val="0068387A"/>
    <w:rsid w:val="006876CB"/>
    <w:rsid w:val="00687938"/>
    <w:rsid w:val="00687FCA"/>
    <w:rsid w:val="00690A47"/>
    <w:rsid w:val="00694514"/>
    <w:rsid w:val="00694DB4"/>
    <w:rsid w:val="00695992"/>
    <w:rsid w:val="0069685A"/>
    <w:rsid w:val="006972DB"/>
    <w:rsid w:val="00697CB1"/>
    <w:rsid w:val="006A0989"/>
    <w:rsid w:val="006A39DD"/>
    <w:rsid w:val="006A4287"/>
    <w:rsid w:val="006A484C"/>
    <w:rsid w:val="006A6F38"/>
    <w:rsid w:val="006B04F8"/>
    <w:rsid w:val="006B0E2A"/>
    <w:rsid w:val="006B101B"/>
    <w:rsid w:val="006B3D52"/>
    <w:rsid w:val="006B478D"/>
    <w:rsid w:val="006B5680"/>
    <w:rsid w:val="006C2616"/>
    <w:rsid w:val="006C329B"/>
    <w:rsid w:val="006C4286"/>
    <w:rsid w:val="006C59DE"/>
    <w:rsid w:val="006C60F9"/>
    <w:rsid w:val="006C743C"/>
    <w:rsid w:val="006D0646"/>
    <w:rsid w:val="006D0B2A"/>
    <w:rsid w:val="006D1306"/>
    <w:rsid w:val="006D21B0"/>
    <w:rsid w:val="006D28A8"/>
    <w:rsid w:val="006D320E"/>
    <w:rsid w:val="006D3AAA"/>
    <w:rsid w:val="006D5511"/>
    <w:rsid w:val="006D72A2"/>
    <w:rsid w:val="006E2279"/>
    <w:rsid w:val="006E2B02"/>
    <w:rsid w:val="006E5C6F"/>
    <w:rsid w:val="006E7078"/>
    <w:rsid w:val="006F36EC"/>
    <w:rsid w:val="006F5DBC"/>
    <w:rsid w:val="006F6A26"/>
    <w:rsid w:val="006F770B"/>
    <w:rsid w:val="0070174A"/>
    <w:rsid w:val="0070222D"/>
    <w:rsid w:val="0070346F"/>
    <w:rsid w:val="00704A53"/>
    <w:rsid w:val="0070781F"/>
    <w:rsid w:val="007100F0"/>
    <w:rsid w:val="00710B21"/>
    <w:rsid w:val="00711EF1"/>
    <w:rsid w:val="00713C9D"/>
    <w:rsid w:val="0071465B"/>
    <w:rsid w:val="007147E3"/>
    <w:rsid w:val="00715750"/>
    <w:rsid w:val="00716D8E"/>
    <w:rsid w:val="00723010"/>
    <w:rsid w:val="007246AF"/>
    <w:rsid w:val="0072478C"/>
    <w:rsid w:val="00726BA0"/>
    <w:rsid w:val="00726C85"/>
    <w:rsid w:val="00730AA3"/>
    <w:rsid w:val="0073371B"/>
    <w:rsid w:val="0073503D"/>
    <w:rsid w:val="00735486"/>
    <w:rsid w:val="0073705A"/>
    <w:rsid w:val="007419CE"/>
    <w:rsid w:val="0074214C"/>
    <w:rsid w:val="0074322F"/>
    <w:rsid w:val="007458CB"/>
    <w:rsid w:val="00746ABE"/>
    <w:rsid w:val="00746E93"/>
    <w:rsid w:val="0074783D"/>
    <w:rsid w:val="00750D59"/>
    <w:rsid w:val="0075293C"/>
    <w:rsid w:val="007532F0"/>
    <w:rsid w:val="0075446E"/>
    <w:rsid w:val="00754691"/>
    <w:rsid w:val="00754C60"/>
    <w:rsid w:val="0075622F"/>
    <w:rsid w:val="007570D4"/>
    <w:rsid w:val="00760412"/>
    <w:rsid w:val="007626BF"/>
    <w:rsid w:val="007628E8"/>
    <w:rsid w:val="00763966"/>
    <w:rsid w:val="00765A98"/>
    <w:rsid w:val="00772E68"/>
    <w:rsid w:val="00773531"/>
    <w:rsid w:val="0077443A"/>
    <w:rsid w:val="00775322"/>
    <w:rsid w:val="00776573"/>
    <w:rsid w:val="00776FCA"/>
    <w:rsid w:val="007773FB"/>
    <w:rsid w:val="007775E3"/>
    <w:rsid w:val="00780A2F"/>
    <w:rsid w:val="007827EA"/>
    <w:rsid w:val="00783654"/>
    <w:rsid w:val="00787AC3"/>
    <w:rsid w:val="007911D7"/>
    <w:rsid w:val="00792B0B"/>
    <w:rsid w:val="00793878"/>
    <w:rsid w:val="0079432A"/>
    <w:rsid w:val="00797883"/>
    <w:rsid w:val="007A200C"/>
    <w:rsid w:val="007A465B"/>
    <w:rsid w:val="007A48FC"/>
    <w:rsid w:val="007A4CB7"/>
    <w:rsid w:val="007B23C0"/>
    <w:rsid w:val="007B35BC"/>
    <w:rsid w:val="007B4092"/>
    <w:rsid w:val="007B66F5"/>
    <w:rsid w:val="007B7B24"/>
    <w:rsid w:val="007C0DF8"/>
    <w:rsid w:val="007C0E01"/>
    <w:rsid w:val="007C134C"/>
    <w:rsid w:val="007C17FC"/>
    <w:rsid w:val="007C1D4C"/>
    <w:rsid w:val="007C288F"/>
    <w:rsid w:val="007C2A0D"/>
    <w:rsid w:val="007C2C15"/>
    <w:rsid w:val="007C57F9"/>
    <w:rsid w:val="007C6107"/>
    <w:rsid w:val="007C76EC"/>
    <w:rsid w:val="007D087B"/>
    <w:rsid w:val="007D0A3F"/>
    <w:rsid w:val="007D1FBF"/>
    <w:rsid w:val="007D30FC"/>
    <w:rsid w:val="007D409C"/>
    <w:rsid w:val="007E1CB8"/>
    <w:rsid w:val="007E1EB5"/>
    <w:rsid w:val="007E6226"/>
    <w:rsid w:val="007F0446"/>
    <w:rsid w:val="007F1DCA"/>
    <w:rsid w:val="007F2242"/>
    <w:rsid w:val="007F2450"/>
    <w:rsid w:val="007F2745"/>
    <w:rsid w:val="007F2970"/>
    <w:rsid w:val="007F64F4"/>
    <w:rsid w:val="0080051B"/>
    <w:rsid w:val="0080137C"/>
    <w:rsid w:val="008015E8"/>
    <w:rsid w:val="00801E3A"/>
    <w:rsid w:val="008069C1"/>
    <w:rsid w:val="0081494E"/>
    <w:rsid w:val="00816BA9"/>
    <w:rsid w:val="008202A8"/>
    <w:rsid w:val="008216B0"/>
    <w:rsid w:val="008226E9"/>
    <w:rsid w:val="00822ADE"/>
    <w:rsid w:val="008235B5"/>
    <w:rsid w:val="008252E3"/>
    <w:rsid w:val="00827528"/>
    <w:rsid w:val="00827535"/>
    <w:rsid w:val="00827885"/>
    <w:rsid w:val="00827A28"/>
    <w:rsid w:val="00830B80"/>
    <w:rsid w:val="00833774"/>
    <w:rsid w:val="00841C75"/>
    <w:rsid w:val="00842DFB"/>
    <w:rsid w:val="008434BE"/>
    <w:rsid w:val="00844C75"/>
    <w:rsid w:val="0084772E"/>
    <w:rsid w:val="0085311A"/>
    <w:rsid w:val="00853127"/>
    <w:rsid w:val="00855206"/>
    <w:rsid w:val="008554FE"/>
    <w:rsid w:val="00857BA0"/>
    <w:rsid w:val="00857C81"/>
    <w:rsid w:val="00860438"/>
    <w:rsid w:val="00860A37"/>
    <w:rsid w:val="00861C3A"/>
    <w:rsid w:val="0086267A"/>
    <w:rsid w:val="0087418D"/>
    <w:rsid w:val="00874CF6"/>
    <w:rsid w:val="00877FBF"/>
    <w:rsid w:val="00881D9B"/>
    <w:rsid w:val="00885A66"/>
    <w:rsid w:val="0088697D"/>
    <w:rsid w:val="00886E5F"/>
    <w:rsid w:val="00891647"/>
    <w:rsid w:val="0089545C"/>
    <w:rsid w:val="008A02DA"/>
    <w:rsid w:val="008A0758"/>
    <w:rsid w:val="008A081F"/>
    <w:rsid w:val="008A3075"/>
    <w:rsid w:val="008A31D2"/>
    <w:rsid w:val="008A5603"/>
    <w:rsid w:val="008A6996"/>
    <w:rsid w:val="008A76CE"/>
    <w:rsid w:val="008A7E98"/>
    <w:rsid w:val="008B0B7E"/>
    <w:rsid w:val="008B15DD"/>
    <w:rsid w:val="008B5D83"/>
    <w:rsid w:val="008B701D"/>
    <w:rsid w:val="008C2F79"/>
    <w:rsid w:val="008C340C"/>
    <w:rsid w:val="008C3CEE"/>
    <w:rsid w:val="008C4B04"/>
    <w:rsid w:val="008C64D4"/>
    <w:rsid w:val="008C6E5F"/>
    <w:rsid w:val="008C76BD"/>
    <w:rsid w:val="008C77A4"/>
    <w:rsid w:val="008D1DC6"/>
    <w:rsid w:val="008D3F9C"/>
    <w:rsid w:val="008D7365"/>
    <w:rsid w:val="008D7D58"/>
    <w:rsid w:val="008E3046"/>
    <w:rsid w:val="008E5F8A"/>
    <w:rsid w:val="008E60CB"/>
    <w:rsid w:val="008E7D83"/>
    <w:rsid w:val="008F0FD1"/>
    <w:rsid w:val="008F43CA"/>
    <w:rsid w:val="008F5BDD"/>
    <w:rsid w:val="008F6EFA"/>
    <w:rsid w:val="008F7068"/>
    <w:rsid w:val="00900469"/>
    <w:rsid w:val="009009C7"/>
    <w:rsid w:val="009030EE"/>
    <w:rsid w:val="00903DBD"/>
    <w:rsid w:val="009115CF"/>
    <w:rsid w:val="0091501B"/>
    <w:rsid w:val="009161BC"/>
    <w:rsid w:val="00921021"/>
    <w:rsid w:val="0092213F"/>
    <w:rsid w:val="00923B3C"/>
    <w:rsid w:val="00925BCF"/>
    <w:rsid w:val="00936154"/>
    <w:rsid w:val="009409B5"/>
    <w:rsid w:val="00941471"/>
    <w:rsid w:val="00943B6C"/>
    <w:rsid w:val="00943DEC"/>
    <w:rsid w:val="009449DB"/>
    <w:rsid w:val="00944D35"/>
    <w:rsid w:val="0094581D"/>
    <w:rsid w:val="009462F0"/>
    <w:rsid w:val="00947199"/>
    <w:rsid w:val="009506E7"/>
    <w:rsid w:val="00950BB1"/>
    <w:rsid w:val="00950DA0"/>
    <w:rsid w:val="00952C8A"/>
    <w:rsid w:val="009535BD"/>
    <w:rsid w:val="00953883"/>
    <w:rsid w:val="0095424F"/>
    <w:rsid w:val="00954B36"/>
    <w:rsid w:val="009552EF"/>
    <w:rsid w:val="00957082"/>
    <w:rsid w:val="0095779F"/>
    <w:rsid w:val="009606EB"/>
    <w:rsid w:val="0096368D"/>
    <w:rsid w:val="00963D7D"/>
    <w:rsid w:val="00964526"/>
    <w:rsid w:val="0096694B"/>
    <w:rsid w:val="00966EA8"/>
    <w:rsid w:val="0096715A"/>
    <w:rsid w:val="009675CF"/>
    <w:rsid w:val="00967C3B"/>
    <w:rsid w:val="009705A2"/>
    <w:rsid w:val="00972704"/>
    <w:rsid w:val="00974BC4"/>
    <w:rsid w:val="009762D2"/>
    <w:rsid w:val="009777CD"/>
    <w:rsid w:val="00977EBD"/>
    <w:rsid w:val="009811C0"/>
    <w:rsid w:val="009816AC"/>
    <w:rsid w:val="00987135"/>
    <w:rsid w:val="00987477"/>
    <w:rsid w:val="00987A3C"/>
    <w:rsid w:val="00990D74"/>
    <w:rsid w:val="00993C13"/>
    <w:rsid w:val="00993D46"/>
    <w:rsid w:val="009954CA"/>
    <w:rsid w:val="00995C0A"/>
    <w:rsid w:val="00995FE8"/>
    <w:rsid w:val="009A0560"/>
    <w:rsid w:val="009A1228"/>
    <w:rsid w:val="009A5D48"/>
    <w:rsid w:val="009A799F"/>
    <w:rsid w:val="009B108B"/>
    <w:rsid w:val="009B1478"/>
    <w:rsid w:val="009B20F9"/>
    <w:rsid w:val="009B350E"/>
    <w:rsid w:val="009B37D6"/>
    <w:rsid w:val="009B42CC"/>
    <w:rsid w:val="009B5487"/>
    <w:rsid w:val="009B5EE3"/>
    <w:rsid w:val="009B728A"/>
    <w:rsid w:val="009C2E81"/>
    <w:rsid w:val="009C365C"/>
    <w:rsid w:val="009C65CA"/>
    <w:rsid w:val="009D43DB"/>
    <w:rsid w:val="009D44FC"/>
    <w:rsid w:val="009D68E4"/>
    <w:rsid w:val="009E1590"/>
    <w:rsid w:val="009E567A"/>
    <w:rsid w:val="009E6967"/>
    <w:rsid w:val="009E783E"/>
    <w:rsid w:val="009F04A7"/>
    <w:rsid w:val="009F1B30"/>
    <w:rsid w:val="009F27F9"/>
    <w:rsid w:val="009F2C05"/>
    <w:rsid w:val="009F5A74"/>
    <w:rsid w:val="009F6706"/>
    <w:rsid w:val="00A1009C"/>
    <w:rsid w:val="00A112B1"/>
    <w:rsid w:val="00A12636"/>
    <w:rsid w:val="00A167A2"/>
    <w:rsid w:val="00A202A5"/>
    <w:rsid w:val="00A20993"/>
    <w:rsid w:val="00A23D69"/>
    <w:rsid w:val="00A242B8"/>
    <w:rsid w:val="00A3239A"/>
    <w:rsid w:val="00A323FC"/>
    <w:rsid w:val="00A33A05"/>
    <w:rsid w:val="00A34D68"/>
    <w:rsid w:val="00A35664"/>
    <w:rsid w:val="00A37FA8"/>
    <w:rsid w:val="00A42BB8"/>
    <w:rsid w:val="00A44755"/>
    <w:rsid w:val="00A448AF"/>
    <w:rsid w:val="00A4797F"/>
    <w:rsid w:val="00A47D8F"/>
    <w:rsid w:val="00A5323D"/>
    <w:rsid w:val="00A55E6F"/>
    <w:rsid w:val="00A57EBE"/>
    <w:rsid w:val="00A57FB2"/>
    <w:rsid w:val="00A63FA2"/>
    <w:rsid w:val="00A7073E"/>
    <w:rsid w:val="00A7182D"/>
    <w:rsid w:val="00A71F6D"/>
    <w:rsid w:val="00A7226C"/>
    <w:rsid w:val="00A73A5F"/>
    <w:rsid w:val="00A74580"/>
    <w:rsid w:val="00A77124"/>
    <w:rsid w:val="00A77285"/>
    <w:rsid w:val="00A808CB"/>
    <w:rsid w:val="00A80F81"/>
    <w:rsid w:val="00A822BB"/>
    <w:rsid w:val="00A83B9C"/>
    <w:rsid w:val="00A8423D"/>
    <w:rsid w:val="00A84825"/>
    <w:rsid w:val="00A86D31"/>
    <w:rsid w:val="00A91C91"/>
    <w:rsid w:val="00A9569C"/>
    <w:rsid w:val="00A96D8B"/>
    <w:rsid w:val="00AA26D0"/>
    <w:rsid w:val="00AA33D6"/>
    <w:rsid w:val="00AA3EBA"/>
    <w:rsid w:val="00AA6544"/>
    <w:rsid w:val="00AA6900"/>
    <w:rsid w:val="00AA78D4"/>
    <w:rsid w:val="00AB0389"/>
    <w:rsid w:val="00AB44C8"/>
    <w:rsid w:val="00AB5F89"/>
    <w:rsid w:val="00AC0D0C"/>
    <w:rsid w:val="00AC338E"/>
    <w:rsid w:val="00AC6853"/>
    <w:rsid w:val="00AC6A17"/>
    <w:rsid w:val="00AC7015"/>
    <w:rsid w:val="00AC7DD0"/>
    <w:rsid w:val="00AD0B87"/>
    <w:rsid w:val="00AD0D82"/>
    <w:rsid w:val="00AD0DAB"/>
    <w:rsid w:val="00AD1D6F"/>
    <w:rsid w:val="00AD299C"/>
    <w:rsid w:val="00AD2AE7"/>
    <w:rsid w:val="00AD3A96"/>
    <w:rsid w:val="00AD3B68"/>
    <w:rsid w:val="00AD5610"/>
    <w:rsid w:val="00AD59D3"/>
    <w:rsid w:val="00AD7603"/>
    <w:rsid w:val="00AE1570"/>
    <w:rsid w:val="00AE17BF"/>
    <w:rsid w:val="00AE37DD"/>
    <w:rsid w:val="00AE7D9A"/>
    <w:rsid w:val="00AF1D87"/>
    <w:rsid w:val="00AF2943"/>
    <w:rsid w:val="00AF317F"/>
    <w:rsid w:val="00AF48A4"/>
    <w:rsid w:val="00AF7ABF"/>
    <w:rsid w:val="00B0369C"/>
    <w:rsid w:val="00B10E0B"/>
    <w:rsid w:val="00B11597"/>
    <w:rsid w:val="00B115A5"/>
    <w:rsid w:val="00B12A50"/>
    <w:rsid w:val="00B12C97"/>
    <w:rsid w:val="00B13352"/>
    <w:rsid w:val="00B133FF"/>
    <w:rsid w:val="00B13476"/>
    <w:rsid w:val="00B134B8"/>
    <w:rsid w:val="00B15E8E"/>
    <w:rsid w:val="00B1669D"/>
    <w:rsid w:val="00B168B6"/>
    <w:rsid w:val="00B17E77"/>
    <w:rsid w:val="00B21C95"/>
    <w:rsid w:val="00B2210D"/>
    <w:rsid w:val="00B23BB2"/>
    <w:rsid w:val="00B23E93"/>
    <w:rsid w:val="00B24289"/>
    <w:rsid w:val="00B2461E"/>
    <w:rsid w:val="00B26D75"/>
    <w:rsid w:val="00B273BC"/>
    <w:rsid w:val="00B27AB7"/>
    <w:rsid w:val="00B30B84"/>
    <w:rsid w:val="00B31673"/>
    <w:rsid w:val="00B33604"/>
    <w:rsid w:val="00B37022"/>
    <w:rsid w:val="00B41DF1"/>
    <w:rsid w:val="00B42947"/>
    <w:rsid w:val="00B44D0A"/>
    <w:rsid w:val="00B45CF7"/>
    <w:rsid w:val="00B5042D"/>
    <w:rsid w:val="00B50DCF"/>
    <w:rsid w:val="00B536F2"/>
    <w:rsid w:val="00B5390A"/>
    <w:rsid w:val="00B5536C"/>
    <w:rsid w:val="00B57CCA"/>
    <w:rsid w:val="00B61635"/>
    <w:rsid w:val="00B62853"/>
    <w:rsid w:val="00B647E8"/>
    <w:rsid w:val="00B65BAB"/>
    <w:rsid w:val="00B66212"/>
    <w:rsid w:val="00B6767E"/>
    <w:rsid w:val="00B67D73"/>
    <w:rsid w:val="00B746FC"/>
    <w:rsid w:val="00B77762"/>
    <w:rsid w:val="00B8397F"/>
    <w:rsid w:val="00B868EA"/>
    <w:rsid w:val="00B86C86"/>
    <w:rsid w:val="00B87792"/>
    <w:rsid w:val="00B87D87"/>
    <w:rsid w:val="00B91473"/>
    <w:rsid w:val="00B93A33"/>
    <w:rsid w:val="00B95C0A"/>
    <w:rsid w:val="00B96A11"/>
    <w:rsid w:val="00BA045E"/>
    <w:rsid w:val="00BA0B11"/>
    <w:rsid w:val="00BA1776"/>
    <w:rsid w:val="00BA220A"/>
    <w:rsid w:val="00BB0A15"/>
    <w:rsid w:val="00BB0BCD"/>
    <w:rsid w:val="00BB2925"/>
    <w:rsid w:val="00BB4223"/>
    <w:rsid w:val="00BB423A"/>
    <w:rsid w:val="00BB4B78"/>
    <w:rsid w:val="00BC370E"/>
    <w:rsid w:val="00BC4603"/>
    <w:rsid w:val="00BC6BDC"/>
    <w:rsid w:val="00BD0CF3"/>
    <w:rsid w:val="00BD1141"/>
    <w:rsid w:val="00BD1493"/>
    <w:rsid w:val="00BE11CD"/>
    <w:rsid w:val="00BE216F"/>
    <w:rsid w:val="00BE66E9"/>
    <w:rsid w:val="00BE7197"/>
    <w:rsid w:val="00BE77E6"/>
    <w:rsid w:val="00BF08AA"/>
    <w:rsid w:val="00BF1469"/>
    <w:rsid w:val="00BF160F"/>
    <w:rsid w:val="00BF2CEF"/>
    <w:rsid w:val="00BF3827"/>
    <w:rsid w:val="00BF54CC"/>
    <w:rsid w:val="00BF55E9"/>
    <w:rsid w:val="00BF7487"/>
    <w:rsid w:val="00C10293"/>
    <w:rsid w:val="00C13C93"/>
    <w:rsid w:val="00C13E12"/>
    <w:rsid w:val="00C14A78"/>
    <w:rsid w:val="00C14EEF"/>
    <w:rsid w:val="00C159D4"/>
    <w:rsid w:val="00C1719B"/>
    <w:rsid w:val="00C175ED"/>
    <w:rsid w:val="00C177D5"/>
    <w:rsid w:val="00C21853"/>
    <w:rsid w:val="00C23E81"/>
    <w:rsid w:val="00C26B1B"/>
    <w:rsid w:val="00C2750D"/>
    <w:rsid w:val="00C279B2"/>
    <w:rsid w:val="00C30372"/>
    <w:rsid w:val="00C31572"/>
    <w:rsid w:val="00C324BB"/>
    <w:rsid w:val="00C330A0"/>
    <w:rsid w:val="00C34B27"/>
    <w:rsid w:val="00C3553D"/>
    <w:rsid w:val="00C36DCD"/>
    <w:rsid w:val="00C36E86"/>
    <w:rsid w:val="00C370B2"/>
    <w:rsid w:val="00C37837"/>
    <w:rsid w:val="00C379C4"/>
    <w:rsid w:val="00C37D98"/>
    <w:rsid w:val="00C40250"/>
    <w:rsid w:val="00C41282"/>
    <w:rsid w:val="00C41C83"/>
    <w:rsid w:val="00C41C91"/>
    <w:rsid w:val="00C434C2"/>
    <w:rsid w:val="00C500D2"/>
    <w:rsid w:val="00C510F4"/>
    <w:rsid w:val="00C52A49"/>
    <w:rsid w:val="00C5308C"/>
    <w:rsid w:val="00C5338D"/>
    <w:rsid w:val="00C616AC"/>
    <w:rsid w:val="00C63EB4"/>
    <w:rsid w:val="00C641AB"/>
    <w:rsid w:val="00C641CD"/>
    <w:rsid w:val="00C656A6"/>
    <w:rsid w:val="00C657E2"/>
    <w:rsid w:val="00C66E13"/>
    <w:rsid w:val="00C66EAB"/>
    <w:rsid w:val="00C671E0"/>
    <w:rsid w:val="00C705E3"/>
    <w:rsid w:val="00C70BD0"/>
    <w:rsid w:val="00C71D64"/>
    <w:rsid w:val="00C8010B"/>
    <w:rsid w:val="00C80B37"/>
    <w:rsid w:val="00C81EB3"/>
    <w:rsid w:val="00C82881"/>
    <w:rsid w:val="00C84C12"/>
    <w:rsid w:val="00C85418"/>
    <w:rsid w:val="00C8648E"/>
    <w:rsid w:val="00C952EE"/>
    <w:rsid w:val="00C964F7"/>
    <w:rsid w:val="00C9689B"/>
    <w:rsid w:val="00C969CD"/>
    <w:rsid w:val="00CA22A8"/>
    <w:rsid w:val="00CA3353"/>
    <w:rsid w:val="00CA4278"/>
    <w:rsid w:val="00CA4391"/>
    <w:rsid w:val="00CA5D3F"/>
    <w:rsid w:val="00CA7996"/>
    <w:rsid w:val="00CB1431"/>
    <w:rsid w:val="00CB6EE3"/>
    <w:rsid w:val="00CC1A4C"/>
    <w:rsid w:val="00CC4C59"/>
    <w:rsid w:val="00CC68BF"/>
    <w:rsid w:val="00CC7784"/>
    <w:rsid w:val="00CD0067"/>
    <w:rsid w:val="00CD37F5"/>
    <w:rsid w:val="00CE0668"/>
    <w:rsid w:val="00CE489B"/>
    <w:rsid w:val="00CE54A2"/>
    <w:rsid w:val="00CE552E"/>
    <w:rsid w:val="00CE5C8A"/>
    <w:rsid w:val="00CF0533"/>
    <w:rsid w:val="00CF0579"/>
    <w:rsid w:val="00CF0D08"/>
    <w:rsid w:val="00CF319E"/>
    <w:rsid w:val="00CF5E53"/>
    <w:rsid w:val="00CF5F98"/>
    <w:rsid w:val="00CF6092"/>
    <w:rsid w:val="00D0175B"/>
    <w:rsid w:val="00D03FF1"/>
    <w:rsid w:val="00D0697B"/>
    <w:rsid w:val="00D11BDD"/>
    <w:rsid w:val="00D13308"/>
    <w:rsid w:val="00D13DD6"/>
    <w:rsid w:val="00D14EF3"/>
    <w:rsid w:val="00D179F5"/>
    <w:rsid w:val="00D34DB2"/>
    <w:rsid w:val="00D40874"/>
    <w:rsid w:val="00D40965"/>
    <w:rsid w:val="00D41361"/>
    <w:rsid w:val="00D4163D"/>
    <w:rsid w:val="00D437B5"/>
    <w:rsid w:val="00D44F6C"/>
    <w:rsid w:val="00D50184"/>
    <w:rsid w:val="00D51BD2"/>
    <w:rsid w:val="00D56FE8"/>
    <w:rsid w:val="00D57E28"/>
    <w:rsid w:val="00D60503"/>
    <w:rsid w:val="00D61510"/>
    <w:rsid w:val="00D63BE0"/>
    <w:rsid w:val="00D63D1C"/>
    <w:rsid w:val="00D64FA2"/>
    <w:rsid w:val="00D66884"/>
    <w:rsid w:val="00D731AB"/>
    <w:rsid w:val="00D73375"/>
    <w:rsid w:val="00D734D6"/>
    <w:rsid w:val="00D74023"/>
    <w:rsid w:val="00D7434A"/>
    <w:rsid w:val="00D7531A"/>
    <w:rsid w:val="00D813FE"/>
    <w:rsid w:val="00D814CE"/>
    <w:rsid w:val="00D81AA2"/>
    <w:rsid w:val="00D83ED3"/>
    <w:rsid w:val="00D84CFA"/>
    <w:rsid w:val="00D85FFF"/>
    <w:rsid w:val="00D92091"/>
    <w:rsid w:val="00D92D9F"/>
    <w:rsid w:val="00D9585A"/>
    <w:rsid w:val="00D978B6"/>
    <w:rsid w:val="00DA078D"/>
    <w:rsid w:val="00DA2524"/>
    <w:rsid w:val="00DA3C55"/>
    <w:rsid w:val="00DA4F36"/>
    <w:rsid w:val="00DA596E"/>
    <w:rsid w:val="00DA6324"/>
    <w:rsid w:val="00DB028A"/>
    <w:rsid w:val="00DB0DAF"/>
    <w:rsid w:val="00DB1457"/>
    <w:rsid w:val="00DB1949"/>
    <w:rsid w:val="00DB57AB"/>
    <w:rsid w:val="00DB6D34"/>
    <w:rsid w:val="00DC060E"/>
    <w:rsid w:val="00DC1A61"/>
    <w:rsid w:val="00DC2557"/>
    <w:rsid w:val="00DC3DDA"/>
    <w:rsid w:val="00DC4F31"/>
    <w:rsid w:val="00DC6498"/>
    <w:rsid w:val="00DD14A2"/>
    <w:rsid w:val="00DD3E8F"/>
    <w:rsid w:val="00DD446D"/>
    <w:rsid w:val="00DD6062"/>
    <w:rsid w:val="00DD6270"/>
    <w:rsid w:val="00DD690F"/>
    <w:rsid w:val="00DD6F6E"/>
    <w:rsid w:val="00DD7551"/>
    <w:rsid w:val="00DD75A4"/>
    <w:rsid w:val="00DE1D97"/>
    <w:rsid w:val="00DE1F14"/>
    <w:rsid w:val="00DF01AF"/>
    <w:rsid w:val="00DF453A"/>
    <w:rsid w:val="00DF493D"/>
    <w:rsid w:val="00DF6CC1"/>
    <w:rsid w:val="00E02300"/>
    <w:rsid w:val="00E0380A"/>
    <w:rsid w:val="00E03ACA"/>
    <w:rsid w:val="00E0519A"/>
    <w:rsid w:val="00E0574D"/>
    <w:rsid w:val="00E05CD5"/>
    <w:rsid w:val="00E07AE2"/>
    <w:rsid w:val="00E07C40"/>
    <w:rsid w:val="00E10536"/>
    <w:rsid w:val="00E10896"/>
    <w:rsid w:val="00E12553"/>
    <w:rsid w:val="00E15875"/>
    <w:rsid w:val="00E168D8"/>
    <w:rsid w:val="00E16E0E"/>
    <w:rsid w:val="00E17656"/>
    <w:rsid w:val="00E2099C"/>
    <w:rsid w:val="00E2373F"/>
    <w:rsid w:val="00E336C0"/>
    <w:rsid w:val="00E3610E"/>
    <w:rsid w:val="00E36303"/>
    <w:rsid w:val="00E40B46"/>
    <w:rsid w:val="00E42A07"/>
    <w:rsid w:val="00E43573"/>
    <w:rsid w:val="00E45E84"/>
    <w:rsid w:val="00E46AF6"/>
    <w:rsid w:val="00E50787"/>
    <w:rsid w:val="00E5477C"/>
    <w:rsid w:val="00E5607F"/>
    <w:rsid w:val="00E563FA"/>
    <w:rsid w:val="00E61ABE"/>
    <w:rsid w:val="00E631D3"/>
    <w:rsid w:val="00E648C7"/>
    <w:rsid w:val="00E64DA4"/>
    <w:rsid w:val="00E66F49"/>
    <w:rsid w:val="00E72428"/>
    <w:rsid w:val="00E73C2E"/>
    <w:rsid w:val="00E76318"/>
    <w:rsid w:val="00E76A40"/>
    <w:rsid w:val="00E8636A"/>
    <w:rsid w:val="00E91F9C"/>
    <w:rsid w:val="00E92324"/>
    <w:rsid w:val="00E93C7C"/>
    <w:rsid w:val="00E94B80"/>
    <w:rsid w:val="00E956E0"/>
    <w:rsid w:val="00E95878"/>
    <w:rsid w:val="00E95C2F"/>
    <w:rsid w:val="00EA0A39"/>
    <w:rsid w:val="00EA1059"/>
    <w:rsid w:val="00EA2154"/>
    <w:rsid w:val="00EA4DAB"/>
    <w:rsid w:val="00EA525B"/>
    <w:rsid w:val="00EA5D0C"/>
    <w:rsid w:val="00EA6CFC"/>
    <w:rsid w:val="00EB46BA"/>
    <w:rsid w:val="00EC3F11"/>
    <w:rsid w:val="00EC5669"/>
    <w:rsid w:val="00EC6967"/>
    <w:rsid w:val="00ED1038"/>
    <w:rsid w:val="00ED3326"/>
    <w:rsid w:val="00ED3C9B"/>
    <w:rsid w:val="00ED403C"/>
    <w:rsid w:val="00ED48AA"/>
    <w:rsid w:val="00ED692C"/>
    <w:rsid w:val="00EE0218"/>
    <w:rsid w:val="00EE3C38"/>
    <w:rsid w:val="00EE4FA8"/>
    <w:rsid w:val="00EE5E40"/>
    <w:rsid w:val="00EE7291"/>
    <w:rsid w:val="00EE77A9"/>
    <w:rsid w:val="00EF3386"/>
    <w:rsid w:val="00EF52E6"/>
    <w:rsid w:val="00F0060B"/>
    <w:rsid w:val="00F01AAA"/>
    <w:rsid w:val="00F01E7E"/>
    <w:rsid w:val="00F0257E"/>
    <w:rsid w:val="00F0770F"/>
    <w:rsid w:val="00F1030C"/>
    <w:rsid w:val="00F1120A"/>
    <w:rsid w:val="00F13BD1"/>
    <w:rsid w:val="00F13E06"/>
    <w:rsid w:val="00F1561B"/>
    <w:rsid w:val="00F159B5"/>
    <w:rsid w:val="00F15E9E"/>
    <w:rsid w:val="00F161CA"/>
    <w:rsid w:val="00F17E87"/>
    <w:rsid w:val="00F2634E"/>
    <w:rsid w:val="00F2734D"/>
    <w:rsid w:val="00F27B9A"/>
    <w:rsid w:val="00F27C21"/>
    <w:rsid w:val="00F351C5"/>
    <w:rsid w:val="00F37D68"/>
    <w:rsid w:val="00F40D98"/>
    <w:rsid w:val="00F411BE"/>
    <w:rsid w:val="00F427B1"/>
    <w:rsid w:val="00F43559"/>
    <w:rsid w:val="00F43817"/>
    <w:rsid w:val="00F44DB5"/>
    <w:rsid w:val="00F453F4"/>
    <w:rsid w:val="00F456DD"/>
    <w:rsid w:val="00F503FE"/>
    <w:rsid w:val="00F52E7E"/>
    <w:rsid w:val="00F547C3"/>
    <w:rsid w:val="00F548D6"/>
    <w:rsid w:val="00F54E71"/>
    <w:rsid w:val="00F54E9F"/>
    <w:rsid w:val="00F55074"/>
    <w:rsid w:val="00F55485"/>
    <w:rsid w:val="00F559D2"/>
    <w:rsid w:val="00F56B64"/>
    <w:rsid w:val="00F56E26"/>
    <w:rsid w:val="00F56FBE"/>
    <w:rsid w:val="00F608A9"/>
    <w:rsid w:val="00F61D30"/>
    <w:rsid w:val="00F631B5"/>
    <w:rsid w:val="00F6610A"/>
    <w:rsid w:val="00F66805"/>
    <w:rsid w:val="00F716E1"/>
    <w:rsid w:val="00F719BF"/>
    <w:rsid w:val="00F73EB5"/>
    <w:rsid w:val="00F752F2"/>
    <w:rsid w:val="00F75C45"/>
    <w:rsid w:val="00F75C83"/>
    <w:rsid w:val="00F76C6A"/>
    <w:rsid w:val="00F83995"/>
    <w:rsid w:val="00F83F65"/>
    <w:rsid w:val="00F84BDC"/>
    <w:rsid w:val="00F9113E"/>
    <w:rsid w:val="00F912B0"/>
    <w:rsid w:val="00F93A34"/>
    <w:rsid w:val="00F95762"/>
    <w:rsid w:val="00F9611F"/>
    <w:rsid w:val="00F969F3"/>
    <w:rsid w:val="00F97C5F"/>
    <w:rsid w:val="00FA15D3"/>
    <w:rsid w:val="00FA3957"/>
    <w:rsid w:val="00FB4194"/>
    <w:rsid w:val="00FC2574"/>
    <w:rsid w:val="00FC6210"/>
    <w:rsid w:val="00FC7172"/>
    <w:rsid w:val="00FC788C"/>
    <w:rsid w:val="00FD0D85"/>
    <w:rsid w:val="00FD1B94"/>
    <w:rsid w:val="00FD288E"/>
    <w:rsid w:val="00FD40F0"/>
    <w:rsid w:val="00FD4461"/>
    <w:rsid w:val="00FD5B74"/>
    <w:rsid w:val="00FD75D0"/>
    <w:rsid w:val="00FE02CE"/>
    <w:rsid w:val="00FE39CC"/>
    <w:rsid w:val="00FE666D"/>
    <w:rsid w:val="00FE6D86"/>
    <w:rsid w:val="00FF2449"/>
    <w:rsid w:val="00FF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70"/>
    <w:pPr>
      <w:spacing w:before="120" w:after="0" w:line="240" w:lineRule="auto"/>
      <w:ind w:firstLine="720"/>
      <w:jc w:val="both"/>
    </w:pPr>
    <w:rPr>
      <w:rFonts w:ascii="Times New Roman" w:eastAsia="Times New Roman" w:hAnsi="Times New Roman" w:cs="Times New Roman"/>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93C7C"/>
    <w:pPr>
      <w:tabs>
        <w:tab w:val="center" w:pos="4680"/>
        <w:tab w:val="right" w:pos="9360"/>
      </w:tabs>
      <w:spacing w:before="0"/>
    </w:pPr>
  </w:style>
  <w:style w:type="character" w:customStyle="1" w:styleId="FooterChar">
    <w:name w:val="Footer Char"/>
    <w:basedOn w:val="DefaultParagraphFont"/>
    <w:link w:val="Footer"/>
    <w:uiPriority w:val="99"/>
    <w:rsid w:val="00E93C7C"/>
    <w:rPr>
      <w:rFonts w:ascii="Times New Roman" w:eastAsia="Times New Roman" w:hAnsi="Times New Roman" w:cs="Times New Roman"/>
      <w:sz w:val="28"/>
      <w:szCs w:val="28"/>
      <w:lang w:eastAsia="vi-VN"/>
    </w:rPr>
  </w:style>
  <w:style w:type="paragraph" w:styleId="Header">
    <w:name w:val="header"/>
    <w:basedOn w:val="Normal"/>
    <w:link w:val="HeaderChar"/>
    <w:uiPriority w:val="99"/>
    <w:unhideWhenUsed/>
    <w:qFormat/>
    <w:rsid w:val="00E93C7C"/>
    <w:pPr>
      <w:tabs>
        <w:tab w:val="center" w:pos="4680"/>
        <w:tab w:val="right" w:pos="9360"/>
      </w:tabs>
      <w:spacing w:before="0"/>
    </w:pPr>
  </w:style>
  <w:style w:type="character" w:customStyle="1" w:styleId="HeaderChar">
    <w:name w:val="Header Char"/>
    <w:basedOn w:val="DefaultParagraphFont"/>
    <w:link w:val="Header"/>
    <w:uiPriority w:val="99"/>
    <w:qFormat/>
    <w:rsid w:val="00E93C7C"/>
    <w:rPr>
      <w:rFonts w:ascii="Times New Roman" w:eastAsia="Times New Roman" w:hAnsi="Times New Roman" w:cs="Times New Roman"/>
      <w:sz w:val="28"/>
      <w:szCs w:val="28"/>
      <w:lang w:eastAsia="vi-VN"/>
    </w:rPr>
  </w:style>
  <w:style w:type="table" w:styleId="TableGrid">
    <w:name w:val="Table Grid"/>
    <w:basedOn w:val="TableNormal"/>
    <w:uiPriority w:val="59"/>
    <w:rsid w:val="00E93C7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93C7C"/>
    <w:pPr>
      <w:spacing w:after="0"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yperlink">
    <w:name w:val="Hyperlink"/>
    <w:basedOn w:val="DefaultParagraphFont"/>
    <w:uiPriority w:val="99"/>
    <w:unhideWhenUsed/>
    <w:rsid w:val="00E93C7C"/>
    <w:rPr>
      <w:color w:val="0000FF" w:themeColor="hyperlink"/>
      <w:u w:val="single"/>
    </w:rPr>
  </w:style>
  <w:style w:type="paragraph" w:styleId="BalloonText">
    <w:name w:val="Balloon Text"/>
    <w:basedOn w:val="Normal"/>
    <w:link w:val="BalloonTextChar"/>
    <w:uiPriority w:val="99"/>
    <w:semiHidden/>
    <w:unhideWhenUsed/>
    <w:rsid w:val="00E93C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C7C"/>
    <w:rPr>
      <w:rFonts w:ascii="Tahoma" w:eastAsia="Times New Roman" w:hAnsi="Tahoma" w:cs="Tahoma"/>
      <w:sz w:val="16"/>
      <w:szCs w:val="16"/>
      <w:lang w:eastAsia="vi-VN"/>
    </w:rPr>
  </w:style>
  <w:style w:type="paragraph" w:styleId="ListParagraph">
    <w:name w:val="List Paragraph"/>
    <w:basedOn w:val="Normal"/>
    <w:uiPriority w:val="34"/>
    <w:qFormat/>
    <w:rsid w:val="007773FB"/>
    <w:pPr>
      <w:ind w:left="720"/>
      <w:contextualSpacing/>
    </w:pPr>
  </w:style>
  <w:style w:type="table" w:customStyle="1" w:styleId="TableGrid1">
    <w:name w:val="Table Grid1"/>
    <w:basedOn w:val="TableNormal"/>
    <w:next w:val="TableGrid"/>
    <w:uiPriority w:val="59"/>
    <w:rsid w:val="008E5F8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C4B0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60A37"/>
    <w:rPr>
      <w:vertAlign w:val="superscript"/>
    </w:rPr>
  </w:style>
  <w:style w:type="paragraph" w:styleId="FootnoteText">
    <w:name w:val="footnote text"/>
    <w:basedOn w:val="Normal"/>
    <w:link w:val="FootnoteTextChar"/>
    <w:uiPriority w:val="99"/>
    <w:unhideWhenUsed/>
    <w:rsid w:val="00860A37"/>
    <w:pPr>
      <w:spacing w:before="0"/>
    </w:pPr>
    <w:rPr>
      <w:sz w:val="20"/>
      <w:szCs w:val="20"/>
    </w:rPr>
  </w:style>
  <w:style w:type="character" w:customStyle="1" w:styleId="FootnoteTextChar">
    <w:name w:val="Footnote Text Char"/>
    <w:basedOn w:val="DefaultParagraphFont"/>
    <w:link w:val="FootnoteText"/>
    <w:uiPriority w:val="99"/>
    <w:rsid w:val="00860A37"/>
    <w:rPr>
      <w:rFonts w:ascii="Times New Roman" w:eastAsia="Times New Roman" w:hAnsi="Times New Roman" w:cs="Times New Roman"/>
      <w:sz w:val="20"/>
      <w:szCs w:val="20"/>
      <w:lang w:eastAsia="vi-VN"/>
    </w:rPr>
  </w:style>
  <w:style w:type="table" w:customStyle="1" w:styleId="TableGridLight2">
    <w:name w:val="Table Grid Light2"/>
    <w:basedOn w:val="TableNormal"/>
    <w:uiPriority w:val="40"/>
    <w:qFormat/>
    <w:rsid w:val="008A3075"/>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70"/>
    <w:pPr>
      <w:spacing w:before="120" w:after="0" w:line="240" w:lineRule="auto"/>
      <w:ind w:firstLine="720"/>
      <w:jc w:val="both"/>
    </w:pPr>
    <w:rPr>
      <w:rFonts w:ascii="Times New Roman" w:eastAsia="Times New Roman" w:hAnsi="Times New Roman" w:cs="Times New Roman"/>
      <w:sz w:val="28"/>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93C7C"/>
    <w:pPr>
      <w:tabs>
        <w:tab w:val="center" w:pos="4680"/>
        <w:tab w:val="right" w:pos="9360"/>
      </w:tabs>
      <w:spacing w:before="0"/>
    </w:pPr>
  </w:style>
  <w:style w:type="character" w:customStyle="1" w:styleId="FooterChar">
    <w:name w:val="Footer Char"/>
    <w:basedOn w:val="DefaultParagraphFont"/>
    <w:link w:val="Footer"/>
    <w:uiPriority w:val="99"/>
    <w:rsid w:val="00E93C7C"/>
    <w:rPr>
      <w:rFonts w:ascii="Times New Roman" w:eastAsia="Times New Roman" w:hAnsi="Times New Roman" w:cs="Times New Roman"/>
      <w:sz w:val="28"/>
      <w:szCs w:val="28"/>
      <w:lang w:eastAsia="vi-VN"/>
    </w:rPr>
  </w:style>
  <w:style w:type="paragraph" w:styleId="Header">
    <w:name w:val="header"/>
    <w:basedOn w:val="Normal"/>
    <w:link w:val="HeaderChar"/>
    <w:uiPriority w:val="99"/>
    <w:unhideWhenUsed/>
    <w:qFormat/>
    <w:rsid w:val="00E93C7C"/>
    <w:pPr>
      <w:tabs>
        <w:tab w:val="center" w:pos="4680"/>
        <w:tab w:val="right" w:pos="9360"/>
      </w:tabs>
      <w:spacing w:before="0"/>
    </w:pPr>
  </w:style>
  <w:style w:type="character" w:customStyle="1" w:styleId="HeaderChar">
    <w:name w:val="Header Char"/>
    <w:basedOn w:val="DefaultParagraphFont"/>
    <w:link w:val="Header"/>
    <w:uiPriority w:val="99"/>
    <w:qFormat/>
    <w:rsid w:val="00E93C7C"/>
    <w:rPr>
      <w:rFonts w:ascii="Times New Roman" w:eastAsia="Times New Roman" w:hAnsi="Times New Roman" w:cs="Times New Roman"/>
      <w:sz w:val="28"/>
      <w:szCs w:val="28"/>
      <w:lang w:eastAsia="vi-VN"/>
    </w:rPr>
  </w:style>
  <w:style w:type="table" w:styleId="TableGrid">
    <w:name w:val="Table Grid"/>
    <w:basedOn w:val="TableNormal"/>
    <w:uiPriority w:val="59"/>
    <w:rsid w:val="00E93C7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93C7C"/>
    <w:pPr>
      <w:spacing w:after="0"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yperlink">
    <w:name w:val="Hyperlink"/>
    <w:basedOn w:val="DefaultParagraphFont"/>
    <w:uiPriority w:val="99"/>
    <w:unhideWhenUsed/>
    <w:rsid w:val="00E93C7C"/>
    <w:rPr>
      <w:color w:val="0000FF" w:themeColor="hyperlink"/>
      <w:u w:val="single"/>
    </w:rPr>
  </w:style>
  <w:style w:type="paragraph" w:styleId="BalloonText">
    <w:name w:val="Balloon Text"/>
    <w:basedOn w:val="Normal"/>
    <w:link w:val="BalloonTextChar"/>
    <w:uiPriority w:val="99"/>
    <w:semiHidden/>
    <w:unhideWhenUsed/>
    <w:rsid w:val="00E93C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C7C"/>
    <w:rPr>
      <w:rFonts w:ascii="Tahoma" w:eastAsia="Times New Roman" w:hAnsi="Tahoma" w:cs="Tahoma"/>
      <w:sz w:val="16"/>
      <w:szCs w:val="16"/>
      <w:lang w:eastAsia="vi-VN"/>
    </w:rPr>
  </w:style>
  <w:style w:type="paragraph" w:styleId="ListParagraph">
    <w:name w:val="List Paragraph"/>
    <w:basedOn w:val="Normal"/>
    <w:uiPriority w:val="34"/>
    <w:qFormat/>
    <w:rsid w:val="007773FB"/>
    <w:pPr>
      <w:ind w:left="720"/>
      <w:contextualSpacing/>
    </w:pPr>
  </w:style>
  <w:style w:type="table" w:customStyle="1" w:styleId="TableGrid1">
    <w:name w:val="Table Grid1"/>
    <w:basedOn w:val="TableNormal"/>
    <w:next w:val="TableGrid"/>
    <w:uiPriority w:val="59"/>
    <w:rsid w:val="008E5F8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C4B0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60A37"/>
    <w:rPr>
      <w:vertAlign w:val="superscript"/>
    </w:rPr>
  </w:style>
  <w:style w:type="paragraph" w:styleId="FootnoteText">
    <w:name w:val="footnote text"/>
    <w:basedOn w:val="Normal"/>
    <w:link w:val="FootnoteTextChar"/>
    <w:uiPriority w:val="99"/>
    <w:unhideWhenUsed/>
    <w:rsid w:val="00860A37"/>
    <w:pPr>
      <w:spacing w:before="0"/>
    </w:pPr>
    <w:rPr>
      <w:sz w:val="20"/>
      <w:szCs w:val="20"/>
    </w:rPr>
  </w:style>
  <w:style w:type="character" w:customStyle="1" w:styleId="FootnoteTextChar">
    <w:name w:val="Footnote Text Char"/>
    <w:basedOn w:val="DefaultParagraphFont"/>
    <w:link w:val="FootnoteText"/>
    <w:uiPriority w:val="99"/>
    <w:rsid w:val="00860A37"/>
    <w:rPr>
      <w:rFonts w:ascii="Times New Roman" w:eastAsia="Times New Roman" w:hAnsi="Times New Roman" w:cs="Times New Roman"/>
      <w:sz w:val="20"/>
      <w:szCs w:val="20"/>
      <w:lang w:eastAsia="vi-VN"/>
    </w:rPr>
  </w:style>
  <w:style w:type="table" w:customStyle="1" w:styleId="TableGridLight2">
    <w:name w:val="Table Grid Light2"/>
    <w:basedOn w:val="TableNormal"/>
    <w:uiPriority w:val="40"/>
    <w:qFormat/>
    <w:rsid w:val="008A3075"/>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054">
      <w:bodyDiv w:val="1"/>
      <w:marLeft w:val="0"/>
      <w:marRight w:val="0"/>
      <w:marTop w:val="0"/>
      <w:marBottom w:val="0"/>
      <w:divBdr>
        <w:top w:val="none" w:sz="0" w:space="0" w:color="auto"/>
        <w:left w:val="none" w:sz="0" w:space="0" w:color="auto"/>
        <w:bottom w:val="none" w:sz="0" w:space="0" w:color="auto"/>
        <w:right w:val="none" w:sz="0" w:space="0" w:color="auto"/>
      </w:divBdr>
    </w:div>
    <w:div w:id="42104569">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71199328">
      <w:bodyDiv w:val="1"/>
      <w:marLeft w:val="0"/>
      <w:marRight w:val="0"/>
      <w:marTop w:val="0"/>
      <w:marBottom w:val="0"/>
      <w:divBdr>
        <w:top w:val="none" w:sz="0" w:space="0" w:color="auto"/>
        <w:left w:val="none" w:sz="0" w:space="0" w:color="auto"/>
        <w:bottom w:val="none" w:sz="0" w:space="0" w:color="auto"/>
        <w:right w:val="none" w:sz="0" w:space="0" w:color="auto"/>
      </w:divBdr>
    </w:div>
    <w:div w:id="121390634">
      <w:bodyDiv w:val="1"/>
      <w:marLeft w:val="0"/>
      <w:marRight w:val="0"/>
      <w:marTop w:val="0"/>
      <w:marBottom w:val="0"/>
      <w:divBdr>
        <w:top w:val="none" w:sz="0" w:space="0" w:color="auto"/>
        <w:left w:val="none" w:sz="0" w:space="0" w:color="auto"/>
        <w:bottom w:val="none" w:sz="0" w:space="0" w:color="auto"/>
        <w:right w:val="none" w:sz="0" w:space="0" w:color="auto"/>
      </w:divBdr>
    </w:div>
    <w:div w:id="185363343">
      <w:bodyDiv w:val="1"/>
      <w:marLeft w:val="0"/>
      <w:marRight w:val="0"/>
      <w:marTop w:val="0"/>
      <w:marBottom w:val="0"/>
      <w:divBdr>
        <w:top w:val="none" w:sz="0" w:space="0" w:color="auto"/>
        <w:left w:val="none" w:sz="0" w:space="0" w:color="auto"/>
        <w:bottom w:val="none" w:sz="0" w:space="0" w:color="auto"/>
        <w:right w:val="none" w:sz="0" w:space="0" w:color="auto"/>
      </w:divBdr>
    </w:div>
    <w:div w:id="212499795">
      <w:bodyDiv w:val="1"/>
      <w:marLeft w:val="0"/>
      <w:marRight w:val="0"/>
      <w:marTop w:val="0"/>
      <w:marBottom w:val="0"/>
      <w:divBdr>
        <w:top w:val="none" w:sz="0" w:space="0" w:color="auto"/>
        <w:left w:val="none" w:sz="0" w:space="0" w:color="auto"/>
        <w:bottom w:val="none" w:sz="0" w:space="0" w:color="auto"/>
        <w:right w:val="none" w:sz="0" w:space="0" w:color="auto"/>
      </w:divBdr>
    </w:div>
    <w:div w:id="283997900">
      <w:bodyDiv w:val="1"/>
      <w:marLeft w:val="0"/>
      <w:marRight w:val="0"/>
      <w:marTop w:val="0"/>
      <w:marBottom w:val="0"/>
      <w:divBdr>
        <w:top w:val="none" w:sz="0" w:space="0" w:color="auto"/>
        <w:left w:val="none" w:sz="0" w:space="0" w:color="auto"/>
        <w:bottom w:val="none" w:sz="0" w:space="0" w:color="auto"/>
        <w:right w:val="none" w:sz="0" w:space="0" w:color="auto"/>
      </w:divBdr>
    </w:div>
    <w:div w:id="329138740">
      <w:bodyDiv w:val="1"/>
      <w:marLeft w:val="0"/>
      <w:marRight w:val="0"/>
      <w:marTop w:val="0"/>
      <w:marBottom w:val="0"/>
      <w:divBdr>
        <w:top w:val="none" w:sz="0" w:space="0" w:color="auto"/>
        <w:left w:val="none" w:sz="0" w:space="0" w:color="auto"/>
        <w:bottom w:val="none" w:sz="0" w:space="0" w:color="auto"/>
        <w:right w:val="none" w:sz="0" w:space="0" w:color="auto"/>
      </w:divBdr>
    </w:div>
    <w:div w:id="378557140">
      <w:bodyDiv w:val="1"/>
      <w:marLeft w:val="0"/>
      <w:marRight w:val="0"/>
      <w:marTop w:val="0"/>
      <w:marBottom w:val="0"/>
      <w:divBdr>
        <w:top w:val="none" w:sz="0" w:space="0" w:color="auto"/>
        <w:left w:val="none" w:sz="0" w:space="0" w:color="auto"/>
        <w:bottom w:val="none" w:sz="0" w:space="0" w:color="auto"/>
        <w:right w:val="none" w:sz="0" w:space="0" w:color="auto"/>
      </w:divBdr>
    </w:div>
    <w:div w:id="399643995">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37794042">
      <w:bodyDiv w:val="1"/>
      <w:marLeft w:val="0"/>
      <w:marRight w:val="0"/>
      <w:marTop w:val="0"/>
      <w:marBottom w:val="0"/>
      <w:divBdr>
        <w:top w:val="none" w:sz="0" w:space="0" w:color="auto"/>
        <w:left w:val="none" w:sz="0" w:space="0" w:color="auto"/>
        <w:bottom w:val="none" w:sz="0" w:space="0" w:color="auto"/>
        <w:right w:val="none" w:sz="0" w:space="0" w:color="auto"/>
      </w:divBdr>
    </w:div>
    <w:div w:id="479493710">
      <w:bodyDiv w:val="1"/>
      <w:marLeft w:val="0"/>
      <w:marRight w:val="0"/>
      <w:marTop w:val="0"/>
      <w:marBottom w:val="0"/>
      <w:divBdr>
        <w:top w:val="none" w:sz="0" w:space="0" w:color="auto"/>
        <w:left w:val="none" w:sz="0" w:space="0" w:color="auto"/>
        <w:bottom w:val="none" w:sz="0" w:space="0" w:color="auto"/>
        <w:right w:val="none" w:sz="0" w:space="0" w:color="auto"/>
      </w:divBdr>
    </w:div>
    <w:div w:id="482359860">
      <w:bodyDiv w:val="1"/>
      <w:marLeft w:val="0"/>
      <w:marRight w:val="0"/>
      <w:marTop w:val="0"/>
      <w:marBottom w:val="0"/>
      <w:divBdr>
        <w:top w:val="none" w:sz="0" w:space="0" w:color="auto"/>
        <w:left w:val="none" w:sz="0" w:space="0" w:color="auto"/>
        <w:bottom w:val="none" w:sz="0" w:space="0" w:color="auto"/>
        <w:right w:val="none" w:sz="0" w:space="0" w:color="auto"/>
      </w:divBdr>
    </w:div>
    <w:div w:id="522481862">
      <w:bodyDiv w:val="1"/>
      <w:marLeft w:val="0"/>
      <w:marRight w:val="0"/>
      <w:marTop w:val="0"/>
      <w:marBottom w:val="0"/>
      <w:divBdr>
        <w:top w:val="none" w:sz="0" w:space="0" w:color="auto"/>
        <w:left w:val="none" w:sz="0" w:space="0" w:color="auto"/>
        <w:bottom w:val="none" w:sz="0" w:space="0" w:color="auto"/>
        <w:right w:val="none" w:sz="0" w:space="0" w:color="auto"/>
      </w:divBdr>
    </w:div>
    <w:div w:id="584845042">
      <w:bodyDiv w:val="1"/>
      <w:marLeft w:val="0"/>
      <w:marRight w:val="0"/>
      <w:marTop w:val="0"/>
      <w:marBottom w:val="0"/>
      <w:divBdr>
        <w:top w:val="none" w:sz="0" w:space="0" w:color="auto"/>
        <w:left w:val="none" w:sz="0" w:space="0" w:color="auto"/>
        <w:bottom w:val="none" w:sz="0" w:space="0" w:color="auto"/>
        <w:right w:val="none" w:sz="0" w:space="0" w:color="auto"/>
      </w:divBdr>
    </w:div>
    <w:div w:id="753861932">
      <w:bodyDiv w:val="1"/>
      <w:marLeft w:val="0"/>
      <w:marRight w:val="0"/>
      <w:marTop w:val="0"/>
      <w:marBottom w:val="0"/>
      <w:divBdr>
        <w:top w:val="none" w:sz="0" w:space="0" w:color="auto"/>
        <w:left w:val="none" w:sz="0" w:space="0" w:color="auto"/>
        <w:bottom w:val="none" w:sz="0" w:space="0" w:color="auto"/>
        <w:right w:val="none" w:sz="0" w:space="0" w:color="auto"/>
      </w:divBdr>
    </w:div>
    <w:div w:id="817305202">
      <w:bodyDiv w:val="1"/>
      <w:marLeft w:val="0"/>
      <w:marRight w:val="0"/>
      <w:marTop w:val="0"/>
      <w:marBottom w:val="0"/>
      <w:divBdr>
        <w:top w:val="none" w:sz="0" w:space="0" w:color="auto"/>
        <w:left w:val="none" w:sz="0" w:space="0" w:color="auto"/>
        <w:bottom w:val="none" w:sz="0" w:space="0" w:color="auto"/>
        <w:right w:val="none" w:sz="0" w:space="0" w:color="auto"/>
      </w:divBdr>
    </w:div>
    <w:div w:id="848328004">
      <w:bodyDiv w:val="1"/>
      <w:marLeft w:val="0"/>
      <w:marRight w:val="0"/>
      <w:marTop w:val="0"/>
      <w:marBottom w:val="0"/>
      <w:divBdr>
        <w:top w:val="none" w:sz="0" w:space="0" w:color="auto"/>
        <w:left w:val="none" w:sz="0" w:space="0" w:color="auto"/>
        <w:bottom w:val="none" w:sz="0" w:space="0" w:color="auto"/>
        <w:right w:val="none" w:sz="0" w:space="0" w:color="auto"/>
      </w:divBdr>
    </w:div>
    <w:div w:id="905796137">
      <w:bodyDiv w:val="1"/>
      <w:marLeft w:val="0"/>
      <w:marRight w:val="0"/>
      <w:marTop w:val="0"/>
      <w:marBottom w:val="0"/>
      <w:divBdr>
        <w:top w:val="none" w:sz="0" w:space="0" w:color="auto"/>
        <w:left w:val="none" w:sz="0" w:space="0" w:color="auto"/>
        <w:bottom w:val="none" w:sz="0" w:space="0" w:color="auto"/>
        <w:right w:val="none" w:sz="0" w:space="0" w:color="auto"/>
      </w:divBdr>
    </w:div>
    <w:div w:id="939483540">
      <w:bodyDiv w:val="1"/>
      <w:marLeft w:val="0"/>
      <w:marRight w:val="0"/>
      <w:marTop w:val="0"/>
      <w:marBottom w:val="0"/>
      <w:divBdr>
        <w:top w:val="none" w:sz="0" w:space="0" w:color="auto"/>
        <w:left w:val="none" w:sz="0" w:space="0" w:color="auto"/>
        <w:bottom w:val="none" w:sz="0" w:space="0" w:color="auto"/>
        <w:right w:val="none" w:sz="0" w:space="0" w:color="auto"/>
      </w:divBdr>
    </w:div>
    <w:div w:id="1077747742">
      <w:bodyDiv w:val="1"/>
      <w:marLeft w:val="0"/>
      <w:marRight w:val="0"/>
      <w:marTop w:val="0"/>
      <w:marBottom w:val="0"/>
      <w:divBdr>
        <w:top w:val="none" w:sz="0" w:space="0" w:color="auto"/>
        <w:left w:val="none" w:sz="0" w:space="0" w:color="auto"/>
        <w:bottom w:val="none" w:sz="0" w:space="0" w:color="auto"/>
        <w:right w:val="none" w:sz="0" w:space="0" w:color="auto"/>
      </w:divBdr>
    </w:div>
    <w:div w:id="1175997594">
      <w:bodyDiv w:val="1"/>
      <w:marLeft w:val="0"/>
      <w:marRight w:val="0"/>
      <w:marTop w:val="0"/>
      <w:marBottom w:val="0"/>
      <w:divBdr>
        <w:top w:val="none" w:sz="0" w:space="0" w:color="auto"/>
        <w:left w:val="none" w:sz="0" w:space="0" w:color="auto"/>
        <w:bottom w:val="none" w:sz="0" w:space="0" w:color="auto"/>
        <w:right w:val="none" w:sz="0" w:space="0" w:color="auto"/>
      </w:divBdr>
    </w:div>
    <w:div w:id="1290621812">
      <w:bodyDiv w:val="1"/>
      <w:marLeft w:val="0"/>
      <w:marRight w:val="0"/>
      <w:marTop w:val="0"/>
      <w:marBottom w:val="0"/>
      <w:divBdr>
        <w:top w:val="none" w:sz="0" w:space="0" w:color="auto"/>
        <w:left w:val="none" w:sz="0" w:space="0" w:color="auto"/>
        <w:bottom w:val="none" w:sz="0" w:space="0" w:color="auto"/>
        <w:right w:val="none" w:sz="0" w:space="0" w:color="auto"/>
      </w:divBdr>
    </w:div>
    <w:div w:id="1410494985">
      <w:bodyDiv w:val="1"/>
      <w:marLeft w:val="0"/>
      <w:marRight w:val="0"/>
      <w:marTop w:val="0"/>
      <w:marBottom w:val="0"/>
      <w:divBdr>
        <w:top w:val="none" w:sz="0" w:space="0" w:color="auto"/>
        <w:left w:val="none" w:sz="0" w:space="0" w:color="auto"/>
        <w:bottom w:val="none" w:sz="0" w:space="0" w:color="auto"/>
        <w:right w:val="none" w:sz="0" w:space="0" w:color="auto"/>
      </w:divBdr>
    </w:div>
    <w:div w:id="1586764622">
      <w:bodyDiv w:val="1"/>
      <w:marLeft w:val="0"/>
      <w:marRight w:val="0"/>
      <w:marTop w:val="0"/>
      <w:marBottom w:val="0"/>
      <w:divBdr>
        <w:top w:val="none" w:sz="0" w:space="0" w:color="auto"/>
        <w:left w:val="none" w:sz="0" w:space="0" w:color="auto"/>
        <w:bottom w:val="none" w:sz="0" w:space="0" w:color="auto"/>
        <w:right w:val="none" w:sz="0" w:space="0" w:color="auto"/>
      </w:divBdr>
    </w:div>
    <w:div w:id="1588415723">
      <w:bodyDiv w:val="1"/>
      <w:marLeft w:val="0"/>
      <w:marRight w:val="0"/>
      <w:marTop w:val="0"/>
      <w:marBottom w:val="0"/>
      <w:divBdr>
        <w:top w:val="none" w:sz="0" w:space="0" w:color="auto"/>
        <w:left w:val="none" w:sz="0" w:space="0" w:color="auto"/>
        <w:bottom w:val="none" w:sz="0" w:space="0" w:color="auto"/>
        <w:right w:val="none" w:sz="0" w:space="0" w:color="auto"/>
      </w:divBdr>
    </w:div>
    <w:div w:id="1781608293">
      <w:bodyDiv w:val="1"/>
      <w:marLeft w:val="0"/>
      <w:marRight w:val="0"/>
      <w:marTop w:val="0"/>
      <w:marBottom w:val="0"/>
      <w:divBdr>
        <w:top w:val="none" w:sz="0" w:space="0" w:color="auto"/>
        <w:left w:val="none" w:sz="0" w:space="0" w:color="auto"/>
        <w:bottom w:val="none" w:sz="0" w:space="0" w:color="auto"/>
        <w:right w:val="none" w:sz="0" w:space="0" w:color="auto"/>
      </w:divBdr>
    </w:div>
    <w:div w:id="2069107548">
      <w:bodyDiv w:val="1"/>
      <w:marLeft w:val="0"/>
      <w:marRight w:val="0"/>
      <w:marTop w:val="0"/>
      <w:marBottom w:val="0"/>
      <w:divBdr>
        <w:top w:val="none" w:sz="0" w:space="0" w:color="auto"/>
        <w:left w:val="none" w:sz="0" w:space="0" w:color="auto"/>
        <w:bottom w:val="none" w:sz="0" w:space="0" w:color="auto"/>
        <w:right w:val="none" w:sz="0" w:space="0" w:color="auto"/>
      </w:divBdr>
    </w:div>
    <w:div w:id="2112047839">
      <w:bodyDiv w:val="1"/>
      <w:marLeft w:val="0"/>
      <w:marRight w:val="0"/>
      <w:marTop w:val="0"/>
      <w:marBottom w:val="0"/>
      <w:divBdr>
        <w:top w:val="none" w:sz="0" w:space="0" w:color="auto"/>
        <w:left w:val="none" w:sz="0" w:space="0" w:color="auto"/>
        <w:bottom w:val="none" w:sz="0" w:space="0" w:color="auto"/>
        <w:right w:val="none" w:sz="0" w:space="0" w:color="auto"/>
      </w:divBdr>
    </w:div>
    <w:div w:id="21446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5420-D329-4F98-8041-A773205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4-01-24T06:09:00Z</cp:lastPrinted>
  <dcterms:created xsi:type="dcterms:W3CDTF">2024-09-19T00:47:00Z</dcterms:created>
  <dcterms:modified xsi:type="dcterms:W3CDTF">2024-09-19T00:47:00Z</dcterms:modified>
</cp:coreProperties>
</file>